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 w:val="0"/>
        <w:spacing w:line="360" w:lineRule="auto"/>
        <w:ind w:right="-328" w:rightChars="-156"/>
        <w:jc w:val="center"/>
        <w:rPr>
          <w:rFonts w:asciiTheme="minorEastAsia" w:hAnsiTheme="minorEastAsia" w:eastAsiaTheme="minorEastAsia"/>
          <w:b/>
          <w:bCs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</w:rPr>
        <w:t>会议纪要</w:t>
      </w:r>
    </w:p>
    <w:p>
      <w:pPr>
        <w:widowControl/>
        <w:snapToGrid w:val="0"/>
        <w:spacing w:line="360" w:lineRule="auto"/>
        <w:ind w:right="480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　　</w:t>
      </w:r>
      <w:r>
        <w:rPr>
          <w:rFonts w:asciiTheme="minorEastAsia" w:hAnsiTheme="minorEastAsia" w:eastAsiaTheme="minorEastAsia"/>
          <w:b/>
          <w:bCs/>
          <w:kern w:val="0"/>
          <w:sz w:val="24"/>
          <w:szCs w:val="24"/>
        </w:rPr>
        <w:t>                      </w:t>
      </w:r>
      <w:r>
        <w:rPr>
          <w:rFonts w:hint="eastAsia" w:asciiTheme="minorEastAsia" w:hAnsiTheme="minorEastAsia" w:eastAsiaTheme="minorEastAsia"/>
          <w:b/>
          <w:bCs/>
          <w:kern w:val="0"/>
          <w:sz w:val="24"/>
          <w:szCs w:val="24"/>
        </w:rPr>
        <w:t xml:space="preserve">          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纪要编号：20171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03</w:t>
      </w:r>
    </w:p>
    <w:tbl>
      <w:tblPr>
        <w:tblStyle w:val="12"/>
        <w:tblW w:w="9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1"/>
        <w:gridCol w:w="2870"/>
        <w:gridCol w:w="937"/>
        <w:gridCol w:w="44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时　间</w:t>
            </w:r>
          </w:p>
        </w:tc>
        <w:tc>
          <w:tcPr>
            <w:tcW w:w="2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7年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地点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大象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主持人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庄德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参会人员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庄德元、谢玉柱、吴永、霍海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霞、刘晶、山青、姚小军、陈亮、杨兴、徐海瑞、李兴蒙、陈成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纪要人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刘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会议主题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报销SAAS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会议要点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报销SAAS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color w:val="000000"/>
                <w:kern w:val="0"/>
                <w:sz w:val="24"/>
                <w:szCs w:val="24"/>
              </w:rPr>
              <w:t>会议内容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次会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记录如下：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val="en-US" w:eastAsia="zh-CN"/>
              </w:rPr>
              <w:t>大象侧本周工作内容：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后台开发进度（完成66.4%）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①完成修改报销单状态、删除报销单接口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②完成未审批列表、已审批列表的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③完成任务详情查看、单子的撤销、驳回、同意接口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④完成查询发票类型、查询某个发票信息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⑤完成修改、删除发票信息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⑥完成新增发票的扫一扫、拍照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⑦完成导出报销类别、费用类别的功能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260" w:hanging="1260" w:hangingChars="60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⑧完成部门年度报销统计、报销费用总额统计、报销类型统计、费用类型统计、基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20" w:leftChars="200" w:firstLine="0" w:firstLineChars="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于月份的报销类型统计、基于报销类型的费用类型统计、员工报表统计、导出报销类别、费用类别导出功能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260" w:hanging="1260" w:hangingChars="60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⑨完成企业本年度报销统计、报销费用总额统计、报销类型统计、基于月份报销类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型、费用类型统计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2、PC前端开发进度（完成58%）：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大象侧（68.12%）：①开发流程管理相关页面，完成95%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         ②开发部门报表所有页面、部门员工页面完成95%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安软侧（50%）：①完成租户管理页面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      ②完成组织管理展示页面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  ③完成组织架构整体页面、调整部门页面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  ④完成岗位管理的其他页面、员工管理的列表页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  ⑤完成个人报表所有页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3、APP前端开发进度（IOS与Android同步完成50.28%）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   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①完成首页、报销类别页面、报销申请中页面的开发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   ②完成审批通过页面、以及我的审批已经驳回页面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   ③完成个人资料页面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   ④完成我的消息中审批通过、被评论详情页面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   ⑤完成票夹首页、新增页面、已选发票提交页面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val="en-US" w:eastAsia="zh-CN"/>
              </w:rPr>
              <w:t xml:space="preserve">以上只是后台开发与前端页面开发，并未涉及接口联调！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代办事项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2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需要产品提供打印报销单模板----负责人马莉荭</w:t>
            </w:r>
          </w:p>
          <w:p>
            <w:pPr>
              <w:numPr>
                <w:ilvl w:val="0"/>
                <w:numId w:val="2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测试需要给安软侧提供测试用例模板---负责人苏瑞文</w:t>
            </w:r>
          </w:p>
          <w:p>
            <w:pPr>
              <w:numPr>
                <w:ilvl w:val="0"/>
                <w:numId w:val="2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后续需要安软侧提供测试用例----负责人吴永</w:t>
            </w:r>
          </w:p>
          <w:p>
            <w:pPr>
              <w:numPr>
                <w:ilvl w:val="0"/>
                <w:numId w:val="2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与我的发票接口对接---负责人庄德元、谢玉柱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sectPr>
      <w:footerReference r:id="rId3" w:type="default"/>
      <w:pgSz w:w="11906" w:h="16838"/>
      <w:pgMar w:top="993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margin-top:0pt;height:12.05pt;width:5.3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4278"/>
    <w:multiLevelType w:val="singleLevel"/>
    <w:tmpl w:val="59FC427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FC4EB1"/>
    <w:multiLevelType w:val="singleLevel"/>
    <w:tmpl w:val="59FC4EB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48"/>
    <w:rsid w:val="00001719"/>
    <w:rsid w:val="000017E3"/>
    <w:rsid w:val="00001FEB"/>
    <w:rsid w:val="000026C7"/>
    <w:rsid w:val="000036FC"/>
    <w:rsid w:val="0000392B"/>
    <w:rsid w:val="0000594B"/>
    <w:rsid w:val="00006B36"/>
    <w:rsid w:val="00007561"/>
    <w:rsid w:val="000104FF"/>
    <w:rsid w:val="0001065A"/>
    <w:rsid w:val="0001115F"/>
    <w:rsid w:val="000115E2"/>
    <w:rsid w:val="00011D19"/>
    <w:rsid w:val="00012A6E"/>
    <w:rsid w:val="00012CAC"/>
    <w:rsid w:val="00012EC9"/>
    <w:rsid w:val="0001308B"/>
    <w:rsid w:val="00013E64"/>
    <w:rsid w:val="000147DE"/>
    <w:rsid w:val="000148B5"/>
    <w:rsid w:val="00014966"/>
    <w:rsid w:val="00014D4C"/>
    <w:rsid w:val="00014ECB"/>
    <w:rsid w:val="000157C0"/>
    <w:rsid w:val="00015F10"/>
    <w:rsid w:val="0001674D"/>
    <w:rsid w:val="0001702E"/>
    <w:rsid w:val="000175ED"/>
    <w:rsid w:val="000201BF"/>
    <w:rsid w:val="00020B3E"/>
    <w:rsid w:val="00021533"/>
    <w:rsid w:val="00023407"/>
    <w:rsid w:val="00023FA6"/>
    <w:rsid w:val="00024076"/>
    <w:rsid w:val="00025D8E"/>
    <w:rsid w:val="000261C9"/>
    <w:rsid w:val="00026F9D"/>
    <w:rsid w:val="000308EF"/>
    <w:rsid w:val="000311E0"/>
    <w:rsid w:val="0003165B"/>
    <w:rsid w:val="00031E71"/>
    <w:rsid w:val="00031EA7"/>
    <w:rsid w:val="0003238E"/>
    <w:rsid w:val="0003308D"/>
    <w:rsid w:val="0003343C"/>
    <w:rsid w:val="00036A1D"/>
    <w:rsid w:val="000372B2"/>
    <w:rsid w:val="00037315"/>
    <w:rsid w:val="00037AC8"/>
    <w:rsid w:val="00037B6D"/>
    <w:rsid w:val="00040282"/>
    <w:rsid w:val="0004137D"/>
    <w:rsid w:val="00041B17"/>
    <w:rsid w:val="00042092"/>
    <w:rsid w:val="00042DE4"/>
    <w:rsid w:val="00042F12"/>
    <w:rsid w:val="00042FBB"/>
    <w:rsid w:val="00043069"/>
    <w:rsid w:val="00043232"/>
    <w:rsid w:val="0004440C"/>
    <w:rsid w:val="00044776"/>
    <w:rsid w:val="000447DF"/>
    <w:rsid w:val="00045C45"/>
    <w:rsid w:val="000460F7"/>
    <w:rsid w:val="00046FD3"/>
    <w:rsid w:val="00047CB8"/>
    <w:rsid w:val="000500BF"/>
    <w:rsid w:val="000502C9"/>
    <w:rsid w:val="00050523"/>
    <w:rsid w:val="00050F6B"/>
    <w:rsid w:val="000513B4"/>
    <w:rsid w:val="00051F37"/>
    <w:rsid w:val="00053608"/>
    <w:rsid w:val="000541B8"/>
    <w:rsid w:val="0005434B"/>
    <w:rsid w:val="000552ED"/>
    <w:rsid w:val="0005586E"/>
    <w:rsid w:val="00055AAE"/>
    <w:rsid w:val="00055E46"/>
    <w:rsid w:val="00056A86"/>
    <w:rsid w:val="00056E22"/>
    <w:rsid w:val="00057026"/>
    <w:rsid w:val="00057B38"/>
    <w:rsid w:val="00060227"/>
    <w:rsid w:val="00060E73"/>
    <w:rsid w:val="00061DD0"/>
    <w:rsid w:val="00062254"/>
    <w:rsid w:val="00062863"/>
    <w:rsid w:val="000639C7"/>
    <w:rsid w:val="00063CDC"/>
    <w:rsid w:val="0006422B"/>
    <w:rsid w:val="000646BB"/>
    <w:rsid w:val="00064AC6"/>
    <w:rsid w:val="00065706"/>
    <w:rsid w:val="000666D2"/>
    <w:rsid w:val="00067056"/>
    <w:rsid w:val="00067206"/>
    <w:rsid w:val="00070196"/>
    <w:rsid w:val="00071890"/>
    <w:rsid w:val="00071D6F"/>
    <w:rsid w:val="000723E7"/>
    <w:rsid w:val="000736B4"/>
    <w:rsid w:val="00073CA1"/>
    <w:rsid w:val="00074757"/>
    <w:rsid w:val="00074955"/>
    <w:rsid w:val="000758A2"/>
    <w:rsid w:val="00075BA4"/>
    <w:rsid w:val="00075EEF"/>
    <w:rsid w:val="00080D0B"/>
    <w:rsid w:val="00080ED2"/>
    <w:rsid w:val="00081057"/>
    <w:rsid w:val="000816A8"/>
    <w:rsid w:val="00081B69"/>
    <w:rsid w:val="00081DD1"/>
    <w:rsid w:val="000824A3"/>
    <w:rsid w:val="00082988"/>
    <w:rsid w:val="000835FE"/>
    <w:rsid w:val="00083EBB"/>
    <w:rsid w:val="000850AF"/>
    <w:rsid w:val="00085825"/>
    <w:rsid w:val="000858A0"/>
    <w:rsid w:val="00086710"/>
    <w:rsid w:val="0008687F"/>
    <w:rsid w:val="000875A1"/>
    <w:rsid w:val="00087C5A"/>
    <w:rsid w:val="00087C94"/>
    <w:rsid w:val="00087F60"/>
    <w:rsid w:val="0009044E"/>
    <w:rsid w:val="000908D8"/>
    <w:rsid w:val="00090CC2"/>
    <w:rsid w:val="00090D2E"/>
    <w:rsid w:val="000910BC"/>
    <w:rsid w:val="00091149"/>
    <w:rsid w:val="00094598"/>
    <w:rsid w:val="000963DF"/>
    <w:rsid w:val="000964ED"/>
    <w:rsid w:val="000968DE"/>
    <w:rsid w:val="00097C5F"/>
    <w:rsid w:val="000A0648"/>
    <w:rsid w:val="000A0722"/>
    <w:rsid w:val="000A151C"/>
    <w:rsid w:val="000A19AE"/>
    <w:rsid w:val="000A1BB9"/>
    <w:rsid w:val="000A2BD3"/>
    <w:rsid w:val="000A2DDE"/>
    <w:rsid w:val="000A3177"/>
    <w:rsid w:val="000A3186"/>
    <w:rsid w:val="000A384F"/>
    <w:rsid w:val="000A4C19"/>
    <w:rsid w:val="000A4E60"/>
    <w:rsid w:val="000A6AFB"/>
    <w:rsid w:val="000B0339"/>
    <w:rsid w:val="000B0532"/>
    <w:rsid w:val="000B2942"/>
    <w:rsid w:val="000B31FB"/>
    <w:rsid w:val="000B3A55"/>
    <w:rsid w:val="000B4870"/>
    <w:rsid w:val="000B5AB2"/>
    <w:rsid w:val="000B631D"/>
    <w:rsid w:val="000B69F4"/>
    <w:rsid w:val="000B7448"/>
    <w:rsid w:val="000C0FE7"/>
    <w:rsid w:val="000C1B2E"/>
    <w:rsid w:val="000C1CAD"/>
    <w:rsid w:val="000C1D24"/>
    <w:rsid w:val="000C2282"/>
    <w:rsid w:val="000C27ED"/>
    <w:rsid w:val="000C2B32"/>
    <w:rsid w:val="000C398A"/>
    <w:rsid w:val="000C45CE"/>
    <w:rsid w:val="000C46C6"/>
    <w:rsid w:val="000C4B16"/>
    <w:rsid w:val="000C6600"/>
    <w:rsid w:val="000C664E"/>
    <w:rsid w:val="000C6F30"/>
    <w:rsid w:val="000C7FAD"/>
    <w:rsid w:val="000D003B"/>
    <w:rsid w:val="000D08C8"/>
    <w:rsid w:val="000D12D9"/>
    <w:rsid w:val="000D1DFA"/>
    <w:rsid w:val="000D230D"/>
    <w:rsid w:val="000D2E17"/>
    <w:rsid w:val="000D4532"/>
    <w:rsid w:val="000D5C07"/>
    <w:rsid w:val="000D5CE9"/>
    <w:rsid w:val="000D7648"/>
    <w:rsid w:val="000D77C0"/>
    <w:rsid w:val="000D7FC5"/>
    <w:rsid w:val="000E0036"/>
    <w:rsid w:val="000E0883"/>
    <w:rsid w:val="000E0B6D"/>
    <w:rsid w:val="000E1078"/>
    <w:rsid w:val="000E177B"/>
    <w:rsid w:val="000E2308"/>
    <w:rsid w:val="000E256E"/>
    <w:rsid w:val="000E26BB"/>
    <w:rsid w:val="000E2818"/>
    <w:rsid w:val="000E2BEC"/>
    <w:rsid w:val="000E34C6"/>
    <w:rsid w:val="000E353C"/>
    <w:rsid w:val="000E4698"/>
    <w:rsid w:val="000E486F"/>
    <w:rsid w:val="000E4875"/>
    <w:rsid w:val="000E4D8B"/>
    <w:rsid w:val="000E551A"/>
    <w:rsid w:val="000F0D52"/>
    <w:rsid w:val="000F1F07"/>
    <w:rsid w:val="000F2524"/>
    <w:rsid w:val="000F4082"/>
    <w:rsid w:val="000F4D34"/>
    <w:rsid w:val="001000ED"/>
    <w:rsid w:val="00100108"/>
    <w:rsid w:val="0010012A"/>
    <w:rsid w:val="00100AE9"/>
    <w:rsid w:val="00100C6D"/>
    <w:rsid w:val="00101515"/>
    <w:rsid w:val="0010164F"/>
    <w:rsid w:val="00101951"/>
    <w:rsid w:val="00101EBC"/>
    <w:rsid w:val="00102DEF"/>
    <w:rsid w:val="001033D2"/>
    <w:rsid w:val="00103535"/>
    <w:rsid w:val="00103755"/>
    <w:rsid w:val="00103923"/>
    <w:rsid w:val="00105357"/>
    <w:rsid w:val="00105B7C"/>
    <w:rsid w:val="00106F1F"/>
    <w:rsid w:val="001076C4"/>
    <w:rsid w:val="001078FE"/>
    <w:rsid w:val="00107CFE"/>
    <w:rsid w:val="00110347"/>
    <w:rsid w:val="00110473"/>
    <w:rsid w:val="00110732"/>
    <w:rsid w:val="001126BD"/>
    <w:rsid w:val="00112A55"/>
    <w:rsid w:val="001130D4"/>
    <w:rsid w:val="001137EA"/>
    <w:rsid w:val="001156FE"/>
    <w:rsid w:val="00116262"/>
    <w:rsid w:val="0011693D"/>
    <w:rsid w:val="00116A4A"/>
    <w:rsid w:val="00116E6F"/>
    <w:rsid w:val="00116E99"/>
    <w:rsid w:val="001174B5"/>
    <w:rsid w:val="00117A9A"/>
    <w:rsid w:val="00117AC7"/>
    <w:rsid w:val="00120485"/>
    <w:rsid w:val="001207E3"/>
    <w:rsid w:val="00121508"/>
    <w:rsid w:val="0012357A"/>
    <w:rsid w:val="00123660"/>
    <w:rsid w:val="0012411F"/>
    <w:rsid w:val="0012435F"/>
    <w:rsid w:val="00124EB9"/>
    <w:rsid w:val="00125295"/>
    <w:rsid w:val="00125A26"/>
    <w:rsid w:val="001262AC"/>
    <w:rsid w:val="001277B4"/>
    <w:rsid w:val="00127905"/>
    <w:rsid w:val="00130FCB"/>
    <w:rsid w:val="0013208C"/>
    <w:rsid w:val="001330CC"/>
    <w:rsid w:val="001332DB"/>
    <w:rsid w:val="001333CF"/>
    <w:rsid w:val="001338B5"/>
    <w:rsid w:val="001339B1"/>
    <w:rsid w:val="001347BC"/>
    <w:rsid w:val="0013499C"/>
    <w:rsid w:val="0013576B"/>
    <w:rsid w:val="001359CD"/>
    <w:rsid w:val="00136040"/>
    <w:rsid w:val="00140372"/>
    <w:rsid w:val="00140906"/>
    <w:rsid w:val="00140A72"/>
    <w:rsid w:val="00141F6D"/>
    <w:rsid w:val="0014222B"/>
    <w:rsid w:val="001423D4"/>
    <w:rsid w:val="00143E9E"/>
    <w:rsid w:val="00144CA2"/>
    <w:rsid w:val="00144CF3"/>
    <w:rsid w:val="00144FCD"/>
    <w:rsid w:val="00145A21"/>
    <w:rsid w:val="001465BF"/>
    <w:rsid w:val="00146FC7"/>
    <w:rsid w:val="0015207B"/>
    <w:rsid w:val="00152082"/>
    <w:rsid w:val="001520D6"/>
    <w:rsid w:val="00153BDF"/>
    <w:rsid w:val="001541D6"/>
    <w:rsid w:val="001541F8"/>
    <w:rsid w:val="00154B23"/>
    <w:rsid w:val="00154CA3"/>
    <w:rsid w:val="001553B4"/>
    <w:rsid w:val="001557B1"/>
    <w:rsid w:val="001562E5"/>
    <w:rsid w:val="00156600"/>
    <w:rsid w:val="00156E86"/>
    <w:rsid w:val="00156EEE"/>
    <w:rsid w:val="00157D91"/>
    <w:rsid w:val="00160A3A"/>
    <w:rsid w:val="00160AB0"/>
    <w:rsid w:val="001618BA"/>
    <w:rsid w:val="001632E8"/>
    <w:rsid w:val="00163300"/>
    <w:rsid w:val="00164972"/>
    <w:rsid w:val="001656B5"/>
    <w:rsid w:val="00165BF7"/>
    <w:rsid w:val="001665DA"/>
    <w:rsid w:val="00167EFF"/>
    <w:rsid w:val="001705A1"/>
    <w:rsid w:val="0017087A"/>
    <w:rsid w:val="0017091E"/>
    <w:rsid w:val="001714FB"/>
    <w:rsid w:val="00172030"/>
    <w:rsid w:val="00172A27"/>
    <w:rsid w:val="00173BCD"/>
    <w:rsid w:val="00175043"/>
    <w:rsid w:val="00175685"/>
    <w:rsid w:val="00176BF1"/>
    <w:rsid w:val="001770B8"/>
    <w:rsid w:val="00182B9E"/>
    <w:rsid w:val="00183487"/>
    <w:rsid w:val="00184624"/>
    <w:rsid w:val="00185A4F"/>
    <w:rsid w:val="00186028"/>
    <w:rsid w:val="00186833"/>
    <w:rsid w:val="00186D27"/>
    <w:rsid w:val="001871CA"/>
    <w:rsid w:val="001873CB"/>
    <w:rsid w:val="001876F6"/>
    <w:rsid w:val="00187BBD"/>
    <w:rsid w:val="00187E49"/>
    <w:rsid w:val="00190C2B"/>
    <w:rsid w:val="00191526"/>
    <w:rsid w:val="00191B7F"/>
    <w:rsid w:val="00192F77"/>
    <w:rsid w:val="00192FA6"/>
    <w:rsid w:val="0019314C"/>
    <w:rsid w:val="00193157"/>
    <w:rsid w:val="001945C6"/>
    <w:rsid w:val="0019510F"/>
    <w:rsid w:val="001951B9"/>
    <w:rsid w:val="001954C8"/>
    <w:rsid w:val="00195E2D"/>
    <w:rsid w:val="001963E2"/>
    <w:rsid w:val="001964BF"/>
    <w:rsid w:val="00197332"/>
    <w:rsid w:val="001975EF"/>
    <w:rsid w:val="00197806"/>
    <w:rsid w:val="00197A9D"/>
    <w:rsid w:val="00197AD9"/>
    <w:rsid w:val="00197BF5"/>
    <w:rsid w:val="001A1FD8"/>
    <w:rsid w:val="001A2287"/>
    <w:rsid w:val="001A28F0"/>
    <w:rsid w:val="001A2CC1"/>
    <w:rsid w:val="001A3EA8"/>
    <w:rsid w:val="001A4442"/>
    <w:rsid w:val="001A472C"/>
    <w:rsid w:val="001A49D5"/>
    <w:rsid w:val="001A55F3"/>
    <w:rsid w:val="001A5E91"/>
    <w:rsid w:val="001A6179"/>
    <w:rsid w:val="001A6B50"/>
    <w:rsid w:val="001A6F92"/>
    <w:rsid w:val="001A73A9"/>
    <w:rsid w:val="001A7517"/>
    <w:rsid w:val="001A7E58"/>
    <w:rsid w:val="001B112E"/>
    <w:rsid w:val="001B347D"/>
    <w:rsid w:val="001B39EF"/>
    <w:rsid w:val="001B45A9"/>
    <w:rsid w:val="001B58F2"/>
    <w:rsid w:val="001B64C0"/>
    <w:rsid w:val="001B67D3"/>
    <w:rsid w:val="001B74E2"/>
    <w:rsid w:val="001B7706"/>
    <w:rsid w:val="001C0B49"/>
    <w:rsid w:val="001C0C70"/>
    <w:rsid w:val="001C13B6"/>
    <w:rsid w:val="001C1B8A"/>
    <w:rsid w:val="001C2240"/>
    <w:rsid w:val="001C2511"/>
    <w:rsid w:val="001C2BA4"/>
    <w:rsid w:val="001C30C1"/>
    <w:rsid w:val="001C38AC"/>
    <w:rsid w:val="001C3AC3"/>
    <w:rsid w:val="001C3B6A"/>
    <w:rsid w:val="001C4303"/>
    <w:rsid w:val="001C49EC"/>
    <w:rsid w:val="001C4AAE"/>
    <w:rsid w:val="001C5567"/>
    <w:rsid w:val="001C5DBF"/>
    <w:rsid w:val="001C6AEB"/>
    <w:rsid w:val="001C6CED"/>
    <w:rsid w:val="001C77E1"/>
    <w:rsid w:val="001C78AC"/>
    <w:rsid w:val="001D1010"/>
    <w:rsid w:val="001D1C21"/>
    <w:rsid w:val="001D215F"/>
    <w:rsid w:val="001D2161"/>
    <w:rsid w:val="001D22C5"/>
    <w:rsid w:val="001D347E"/>
    <w:rsid w:val="001D3D52"/>
    <w:rsid w:val="001D4064"/>
    <w:rsid w:val="001D4405"/>
    <w:rsid w:val="001D491F"/>
    <w:rsid w:val="001D499F"/>
    <w:rsid w:val="001D4AE8"/>
    <w:rsid w:val="001D57BE"/>
    <w:rsid w:val="001D5D6E"/>
    <w:rsid w:val="001D676F"/>
    <w:rsid w:val="001D77D7"/>
    <w:rsid w:val="001D7932"/>
    <w:rsid w:val="001D79BC"/>
    <w:rsid w:val="001D7C37"/>
    <w:rsid w:val="001D7CF1"/>
    <w:rsid w:val="001E0AA8"/>
    <w:rsid w:val="001E3029"/>
    <w:rsid w:val="001E3086"/>
    <w:rsid w:val="001E3B58"/>
    <w:rsid w:val="001E3C50"/>
    <w:rsid w:val="001E439F"/>
    <w:rsid w:val="001E43F0"/>
    <w:rsid w:val="001E497E"/>
    <w:rsid w:val="001E5178"/>
    <w:rsid w:val="001E51E5"/>
    <w:rsid w:val="001E57B2"/>
    <w:rsid w:val="001E6508"/>
    <w:rsid w:val="001F13A2"/>
    <w:rsid w:val="001F3254"/>
    <w:rsid w:val="001F3527"/>
    <w:rsid w:val="001F3D44"/>
    <w:rsid w:val="001F4261"/>
    <w:rsid w:val="001F433C"/>
    <w:rsid w:val="001F44C2"/>
    <w:rsid w:val="001F4E9A"/>
    <w:rsid w:val="001F5258"/>
    <w:rsid w:val="001F5ABD"/>
    <w:rsid w:val="001F5CAB"/>
    <w:rsid w:val="001F60BC"/>
    <w:rsid w:val="001F6153"/>
    <w:rsid w:val="001F6B08"/>
    <w:rsid w:val="001F6CEA"/>
    <w:rsid w:val="00201054"/>
    <w:rsid w:val="00201162"/>
    <w:rsid w:val="002011CE"/>
    <w:rsid w:val="00201A78"/>
    <w:rsid w:val="00201CCA"/>
    <w:rsid w:val="0020233A"/>
    <w:rsid w:val="00202CB1"/>
    <w:rsid w:val="00202D01"/>
    <w:rsid w:val="00202DEB"/>
    <w:rsid w:val="00203914"/>
    <w:rsid w:val="002039A0"/>
    <w:rsid w:val="002039A7"/>
    <w:rsid w:val="00205E04"/>
    <w:rsid w:val="00206C43"/>
    <w:rsid w:val="00210EBF"/>
    <w:rsid w:val="00211190"/>
    <w:rsid w:val="002114BA"/>
    <w:rsid w:val="00211B59"/>
    <w:rsid w:val="0021212C"/>
    <w:rsid w:val="00212A1F"/>
    <w:rsid w:val="00212CDC"/>
    <w:rsid w:val="00213591"/>
    <w:rsid w:val="00213B60"/>
    <w:rsid w:val="00214F2F"/>
    <w:rsid w:val="00215518"/>
    <w:rsid w:val="002155D9"/>
    <w:rsid w:val="00216542"/>
    <w:rsid w:val="00216B27"/>
    <w:rsid w:val="00216B89"/>
    <w:rsid w:val="002173BF"/>
    <w:rsid w:val="00220831"/>
    <w:rsid w:val="00221349"/>
    <w:rsid w:val="002214BE"/>
    <w:rsid w:val="0022202A"/>
    <w:rsid w:val="0022295B"/>
    <w:rsid w:val="00222BDA"/>
    <w:rsid w:val="002234F2"/>
    <w:rsid w:val="00223F71"/>
    <w:rsid w:val="00224634"/>
    <w:rsid w:val="0022483D"/>
    <w:rsid w:val="0022619E"/>
    <w:rsid w:val="00226938"/>
    <w:rsid w:val="00227C1D"/>
    <w:rsid w:val="00227E24"/>
    <w:rsid w:val="002301F6"/>
    <w:rsid w:val="002305C8"/>
    <w:rsid w:val="00234113"/>
    <w:rsid w:val="0023412D"/>
    <w:rsid w:val="002346AC"/>
    <w:rsid w:val="0023473B"/>
    <w:rsid w:val="002353FC"/>
    <w:rsid w:val="00236843"/>
    <w:rsid w:val="002372DD"/>
    <w:rsid w:val="002378A1"/>
    <w:rsid w:val="00237E39"/>
    <w:rsid w:val="002406ED"/>
    <w:rsid w:val="00240E99"/>
    <w:rsid w:val="002413B0"/>
    <w:rsid w:val="00241650"/>
    <w:rsid w:val="00242840"/>
    <w:rsid w:val="002430FA"/>
    <w:rsid w:val="00243407"/>
    <w:rsid w:val="00244F0D"/>
    <w:rsid w:val="00245842"/>
    <w:rsid w:val="00245FDB"/>
    <w:rsid w:val="002460D9"/>
    <w:rsid w:val="00246489"/>
    <w:rsid w:val="002464EF"/>
    <w:rsid w:val="00246E18"/>
    <w:rsid w:val="00250032"/>
    <w:rsid w:val="002505F9"/>
    <w:rsid w:val="0025075E"/>
    <w:rsid w:val="00250B8B"/>
    <w:rsid w:val="0025130C"/>
    <w:rsid w:val="002515D5"/>
    <w:rsid w:val="002515FE"/>
    <w:rsid w:val="0025243B"/>
    <w:rsid w:val="002528A2"/>
    <w:rsid w:val="00252EAE"/>
    <w:rsid w:val="002533D6"/>
    <w:rsid w:val="00253D17"/>
    <w:rsid w:val="00253D9F"/>
    <w:rsid w:val="00255A7C"/>
    <w:rsid w:val="002564C1"/>
    <w:rsid w:val="00256C4A"/>
    <w:rsid w:val="00257C86"/>
    <w:rsid w:val="002626E4"/>
    <w:rsid w:val="00263387"/>
    <w:rsid w:val="00264479"/>
    <w:rsid w:val="0026499C"/>
    <w:rsid w:val="00264D4E"/>
    <w:rsid w:val="0026555A"/>
    <w:rsid w:val="00265E07"/>
    <w:rsid w:val="002670B0"/>
    <w:rsid w:val="0027035D"/>
    <w:rsid w:val="0027091C"/>
    <w:rsid w:val="0027101A"/>
    <w:rsid w:val="00271308"/>
    <w:rsid w:val="0027198B"/>
    <w:rsid w:val="002719B9"/>
    <w:rsid w:val="00271A2D"/>
    <w:rsid w:val="00271BCB"/>
    <w:rsid w:val="00272001"/>
    <w:rsid w:val="0027281D"/>
    <w:rsid w:val="002730D0"/>
    <w:rsid w:val="0027352A"/>
    <w:rsid w:val="00274136"/>
    <w:rsid w:val="002743F8"/>
    <w:rsid w:val="0027447B"/>
    <w:rsid w:val="002759E2"/>
    <w:rsid w:val="00275E9D"/>
    <w:rsid w:val="002763D2"/>
    <w:rsid w:val="00276637"/>
    <w:rsid w:val="00276B8D"/>
    <w:rsid w:val="00276FE9"/>
    <w:rsid w:val="0027704F"/>
    <w:rsid w:val="0027766B"/>
    <w:rsid w:val="00280277"/>
    <w:rsid w:val="002803D8"/>
    <w:rsid w:val="0028045A"/>
    <w:rsid w:val="002818C3"/>
    <w:rsid w:val="00281AFE"/>
    <w:rsid w:val="002821F1"/>
    <w:rsid w:val="00282F44"/>
    <w:rsid w:val="0028313C"/>
    <w:rsid w:val="0028355E"/>
    <w:rsid w:val="00283AAE"/>
    <w:rsid w:val="0028491A"/>
    <w:rsid w:val="00286195"/>
    <w:rsid w:val="0028746C"/>
    <w:rsid w:val="002877F0"/>
    <w:rsid w:val="002878B4"/>
    <w:rsid w:val="00290AA8"/>
    <w:rsid w:val="0029148F"/>
    <w:rsid w:val="0029268E"/>
    <w:rsid w:val="00292904"/>
    <w:rsid w:val="00293441"/>
    <w:rsid w:val="0029348A"/>
    <w:rsid w:val="00293E9A"/>
    <w:rsid w:val="002942C6"/>
    <w:rsid w:val="00294F34"/>
    <w:rsid w:val="00294FC7"/>
    <w:rsid w:val="002972CC"/>
    <w:rsid w:val="00297D06"/>
    <w:rsid w:val="00297D93"/>
    <w:rsid w:val="002A04A3"/>
    <w:rsid w:val="002A0E81"/>
    <w:rsid w:val="002A1EEE"/>
    <w:rsid w:val="002A218A"/>
    <w:rsid w:val="002A27C3"/>
    <w:rsid w:val="002A3226"/>
    <w:rsid w:val="002A3AAC"/>
    <w:rsid w:val="002A48D3"/>
    <w:rsid w:val="002A4DDD"/>
    <w:rsid w:val="002A5498"/>
    <w:rsid w:val="002A6CF2"/>
    <w:rsid w:val="002A7414"/>
    <w:rsid w:val="002A757F"/>
    <w:rsid w:val="002A7A66"/>
    <w:rsid w:val="002B13F0"/>
    <w:rsid w:val="002B2279"/>
    <w:rsid w:val="002B22E8"/>
    <w:rsid w:val="002B2A1A"/>
    <w:rsid w:val="002B2A63"/>
    <w:rsid w:val="002B2F0B"/>
    <w:rsid w:val="002B31A2"/>
    <w:rsid w:val="002B34AE"/>
    <w:rsid w:val="002B3BF1"/>
    <w:rsid w:val="002B3EB5"/>
    <w:rsid w:val="002B4698"/>
    <w:rsid w:val="002B574D"/>
    <w:rsid w:val="002B59F7"/>
    <w:rsid w:val="002B5D39"/>
    <w:rsid w:val="002B61E5"/>
    <w:rsid w:val="002B6806"/>
    <w:rsid w:val="002B6D36"/>
    <w:rsid w:val="002C047C"/>
    <w:rsid w:val="002C1D17"/>
    <w:rsid w:val="002C242E"/>
    <w:rsid w:val="002C2BE4"/>
    <w:rsid w:val="002C3EE7"/>
    <w:rsid w:val="002C4018"/>
    <w:rsid w:val="002C4B36"/>
    <w:rsid w:val="002C5026"/>
    <w:rsid w:val="002C55D2"/>
    <w:rsid w:val="002C62A7"/>
    <w:rsid w:val="002C648C"/>
    <w:rsid w:val="002C66AD"/>
    <w:rsid w:val="002C7E80"/>
    <w:rsid w:val="002D0979"/>
    <w:rsid w:val="002D0CD7"/>
    <w:rsid w:val="002D11FC"/>
    <w:rsid w:val="002D2A72"/>
    <w:rsid w:val="002D3B55"/>
    <w:rsid w:val="002D3BD0"/>
    <w:rsid w:val="002D429B"/>
    <w:rsid w:val="002D500A"/>
    <w:rsid w:val="002D5C04"/>
    <w:rsid w:val="002D6198"/>
    <w:rsid w:val="002D6519"/>
    <w:rsid w:val="002D6C29"/>
    <w:rsid w:val="002D6CA8"/>
    <w:rsid w:val="002E0DBC"/>
    <w:rsid w:val="002E18CE"/>
    <w:rsid w:val="002E25F7"/>
    <w:rsid w:val="002E2847"/>
    <w:rsid w:val="002E3550"/>
    <w:rsid w:val="002E5BA7"/>
    <w:rsid w:val="002F0528"/>
    <w:rsid w:val="002F187C"/>
    <w:rsid w:val="002F1C51"/>
    <w:rsid w:val="002F1CE6"/>
    <w:rsid w:val="002F1D22"/>
    <w:rsid w:val="002F22FF"/>
    <w:rsid w:val="002F2E11"/>
    <w:rsid w:val="002F3973"/>
    <w:rsid w:val="002F3D69"/>
    <w:rsid w:val="002F43CB"/>
    <w:rsid w:val="002F47AB"/>
    <w:rsid w:val="002F55AF"/>
    <w:rsid w:val="002F6D01"/>
    <w:rsid w:val="002F7592"/>
    <w:rsid w:val="0030010E"/>
    <w:rsid w:val="00300282"/>
    <w:rsid w:val="003011F0"/>
    <w:rsid w:val="00301537"/>
    <w:rsid w:val="00301E8A"/>
    <w:rsid w:val="00302910"/>
    <w:rsid w:val="00302C38"/>
    <w:rsid w:val="00302D03"/>
    <w:rsid w:val="00303065"/>
    <w:rsid w:val="0030429F"/>
    <w:rsid w:val="00304D5B"/>
    <w:rsid w:val="00306CCF"/>
    <w:rsid w:val="003070A9"/>
    <w:rsid w:val="003072C2"/>
    <w:rsid w:val="00307787"/>
    <w:rsid w:val="00307EEF"/>
    <w:rsid w:val="003100F4"/>
    <w:rsid w:val="003106DB"/>
    <w:rsid w:val="003109E4"/>
    <w:rsid w:val="003125FD"/>
    <w:rsid w:val="00312E95"/>
    <w:rsid w:val="00313344"/>
    <w:rsid w:val="0031337B"/>
    <w:rsid w:val="003136C0"/>
    <w:rsid w:val="00313884"/>
    <w:rsid w:val="00313B13"/>
    <w:rsid w:val="00314FE2"/>
    <w:rsid w:val="00316DD2"/>
    <w:rsid w:val="003176BE"/>
    <w:rsid w:val="00317D17"/>
    <w:rsid w:val="00317E0C"/>
    <w:rsid w:val="0032057E"/>
    <w:rsid w:val="003206FF"/>
    <w:rsid w:val="003208FC"/>
    <w:rsid w:val="00320D25"/>
    <w:rsid w:val="003210DA"/>
    <w:rsid w:val="003214BF"/>
    <w:rsid w:val="00323983"/>
    <w:rsid w:val="00324BDB"/>
    <w:rsid w:val="00324E27"/>
    <w:rsid w:val="00325708"/>
    <w:rsid w:val="00326093"/>
    <w:rsid w:val="00326A06"/>
    <w:rsid w:val="00326D5C"/>
    <w:rsid w:val="003278D7"/>
    <w:rsid w:val="003304B4"/>
    <w:rsid w:val="0033051E"/>
    <w:rsid w:val="0033095E"/>
    <w:rsid w:val="00331834"/>
    <w:rsid w:val="00331FC7"/>
    <w:rsid w:val="00332A0A"/>
    <w:rsid w:val="00332AC7"/>
    <w:rsid w:val="00332C3C"/>
    <w:rsid w:val="00333322"/>
    <w:rsid w:val="003345FE"/>
    <w:rsid w:val="00334B06"/>
    <w:rsid w:val="00334BF9"/>
    <w:rsid w:val="00334E3F"/>
    <w:rsid w:val="00335052"/>
    <w:rsid w:val="003400D0"/>
    <w:rsid w:val="00340A9F"/>
    <w:rsid w:val="00340CAA"/>
    <w:rsid w:val="00341126"/>
    <w:rsid w:val="003417B8"/>
    <w:rsid w:val="00342430"/>
    <w:rsid w:val="0034261E"/>
    <w:rsid w:val="00342A13"/>
    <w:rsid w:val="00343A84"/>
    <w:rsid w:val="00343F40"/>
    <w:rsid w:val="0034432A"/>
    <w:rsid w:val="003450F0"/>
    <w:rsid w:val="00345A67"/>
    <w:rsid w:val="003465A9"/>
    <w:rsid w:val="00346711"/>
    <w:rsid w:val="00346B70"/>
    <w:rsid w:val="00346BDF"/>
    <w:rsid w:val="00347182"/>
    <w:rsid w:val="00347795"/>
    <w:rsid w:val="003478B7"/>
    <w:rsid w:val="00347E57"/>
    <w:rsid w:val="0035143A"/>
    <w:rsid w:val="00351778"/>
    <w:rsid w:val="003518B9"/>
    <w:rsid w:val="00351A13"/>
    <w:rsid w:val="00351B88"/>
    <w:rsid w:val="00351F62"/>
    <w:rsid w:val="00351FDE"/>
    <w:rsid w:val="00352BC1"/>
    <w:rsid w:val="0035329C"/>
    <w:rsid w:val="00353FBE"/>
    <w:rsid w:val="00354336"/>
    <w:rsid w:val="003547F6"/>
    <w:rsid w:val="003548FA"/>
    <w:rsid w:val="00354E21"/>
    <w:rsid w:val="00355530"/>
    <w:rsid w:val="00355966"/>
    <w:rsid w:val="003560D6"/>
    <w:rsid w:val="00357E36"/>
    <w:rsid w:val="00360010"/>
    <w:rsid w:val="00360901"/>
    <w:rsid w:val="003611E0"/>
    <w:rsid w:val="00361D14"/>
    <w:rsid w:val="00361EB0"/>
    <w:rsid w:val="00362E3E"/>
    <w:rsid w:val="00363627"/>
    <w:rsid w:val="0036438B"/>
    <w:rsid w:val="00364F84"/>
    <w:rsid w:val="0036578B"/>
    <w:rsid w:val="00365D5A"/>
    <w:rsid w:val="00366742"/>
    <w:rsid w:val="00367861"/>
    <w:rsid w:val="003708AA"/>
    <w:rsid w:val="003708CB"/>
    <w:rsid w:val="00370EF4"/>
    <w:rsid w:val="00372A45"/>
    <w:rsid w:val="00375825"/>
    <w:rsid w:val="003764DE"/>
    <w:rsid w:val="0038038B"/>
    <w:rsid w:val="003803AE"/>
    <w:rsid w:val="003809E9"/>
    <w:rsid w:val="00380DEB"/>
    <w:rsid w:val="0038117C"/>
    <w:rsid w:val="003819B7"/>
    <w:rsid w:val="00381B38"/>
    <w:rsid w:val="0038203B"/>
    <w:rsid w:val="00382143"/>
    <w:rsid w:val="00382357"/>
    <w:rsid w:val="0038340C"/>
    <w:rsid w:val="00383917"/>
    <w:rsid w:val="00383D7E"/>
    <w:rsid w:val="003842EC"/>
    <w:rsid w:val="003859E2"/>
    <w:rsid w:val="003862A5"/>
    <w:rsid w:val="00386705"/>
    <w:rsid w:val="00386C31"/>
    <w:rsid w:val="00387358"/>
    <w:rsid w:val="00387CA0"/>
    <w:rsid w:val="00390BBD"/>
    <w:rsid w:val="00391109"/>
    <w:rsid w:val="003911FE"/>
    <w:rsid w:val="003912DB"/>
    <w:rsid w:val="0039207C"/>
    <w:rsid w:val="003938B5"/>
    <w:rsid w:val="00393D9D"/>
    <w:rsid w:val="00393F56"/>
    <w:rsid w:val="00394F0F"/>
    <w:rsid w:val="00395AEE"/>
    <w:rsid w:val="00396115"/>
    <w:rsid w:val="00397097"/>
    <w:rsid w:val="003A025F"/>
    <w:rsid w:val="003A032F"/>
    <w:rsid w:val="003A1631"/>
    <w:rsid w:val="003A1ED7"/>
    <w:rsid w:val="003A2200"/>
    <w:rsid w:val="003A24DC"/>
    <w:rsid w:val="003A2AB2"/>
    <w:rsid w:val="003A309F"/>
    <w:rsid w:val="003A40A4"/>
    <w:rsid w:val="003A4DB4"/>
    <w:rsid w:val="003A55F4"/>
    <w:rsid w:val="003A57C7"/>
    <w:rsid w:val="003A74E9"/>
    <w:rsid w:val="003B0288"/>
    <w:rsid w:val="003B1632"/>
    <w:rsid w:val="003B1D42"/>
    <w:rsid w:val="003B2D3E"/>
    <w:rsid w:val="003B2DD6"/>
    <w:rsid w:val="003B3166"/>
    <w:rsid w:val="003B3CAD"/>
    <w:rsid w:val="003B442B"/>
    <w:rsid w:val="003B46E7"/>
    <w:rsid w:val="003B49E3"/>
    <w:rsid w:val="003B5193"/>
    <w:rsid w:val="003B52CB"/>
    <w:rsid w:val="003B56F5"/>
    <w:rsid w:val="003B5CAF"/>
    <w:rsid w:val="003B6C15"/>
    <w:rsid w:val="003B7277"/>
    <w:rsid w:val="003B7ECB"/>
    <w:rsid w:val="003C015E"/>
    <w:rsid w:val="003C0881"/>
    <w:rsid w:val="003C08EB"/>
    <w:rsid w:val="003C097B"/>
    <w:rsid w:val="003C0A90"/>
    <w:rsid w:val="003C1CC4"/>
    <w:rsid w:val="003C4A8F"/>
    <w:rsid w:val="003C51DD"/>
    <w:rsid w:val="003C5FB5"/>
    <w:rsid w:val="003C689E"/>
    <w:rsid w:val="003C68B4"/>
    <w:rsid w:val="003C6BC2"/>
    <w:rsid w:val="003C6F84"/>
    <w:rsid w:val="003C7587"/>
    <w:rsid w:val="003C7982"/>
    <w:rsid w:val="003C7EFC"/>
    <w:rsid w:val="003D0F7B"/>
    <w:rsid w:val="003D2D8C"/>
    <w:rsid w:val="003D3853"/>
    <w:rsid w:val="003D38EF"/>
    <w:rsid w:val="003D3B64"/>
    <w:rsid w:val="003D3EAB"/>
    <w:rsid w:val="003D484D"/>
    <w:rsid w:val="003D535E"/>
    <w:rsid w:val="003D6EAB"/>
    <w:rsid w:val="003D76C0"/>
    <w:rsid w:val="003E009B"/>
    <w:rsid w:val="003E0302"/>
    <w:rsid w:val="003E03FE"/>
    <w:rsid w:val="003E1902"/>
    <w:rsid w:val="003E1AB5"/>
    <w:rsid w:val="003E1AF5"/>
    <w:rsid w:val="003E2349"/>
    <w:rsid w:val="003E2DE4"/>
    <w:rsid w:val="003E3B5C"/>
    <w:rsid w:val="003E3CBE"/>
    <w:rsid w:val="003E3D6E"/>
    <w:rsid w:val="003E43DE"/>
    <w:rsid w:val="003E50B7"/>
    <w:rsid w:val="003E587E"/>
    <w:rsid w:val="003E5C86"/>
    <w:rsid w:val="003E6203"/>
    <w:rsid w:val="003F00C3"/>
    <w:rsid w:val="003F25A9"/>
    <w:rsid w:val="003F27A9"/>
    <w:rsid w:val="003F2F71"/>
    <w:rsid w:val="003F39AE"/>
    <w:rsid w:val="003F4FD7"/>
    <w:rsid w:val="003F507F"/>
    <w:rsid w:val="003F5B69"/>
    <w:rsid w:val="003F6305"/>
    <w:rsid w:val="003F6720"/>
    <w:rsid w:val="003F6897"/>
    <w:rsid w:val="003F6E6D"/>
    <w:rsid w:val="003F7B93"/>
    <w:rsid w:val="00400838"/>
    <w:rsid w:val="004022C6"/>
    <w:rsid w:val="0040283A"/>
    <w:rsid w:val="00402E02"/>
    <w:rsid w:val="0040316F"/>
    <w:rsid w:val="00403B38"/>
    <w:rsid w:val="00404F9E"/>
    <w:rsid w:val="00405E50"/>
    <w:rsid w:val="00406415"/>
    <w:rsid w:val="0040670F"/>
    <w:rsid w:val="00406CB0"/>
    <w:rsid w:val="004074C3"/>
    <w:rsid w:val="00407979"/>
    <w:rsid w:val="0041026E"/>
    <w:rsid w:val="004106A0"/>
    <w:rsid w:val="00411D1A"/>
    <w:rsid w:val="00412C5B"/>
    <w:rsid w:val="004131EE"/>
    <w:rsid w:val="00415EC3"/>
    <w:rsid w:val="00416452"/>
    <w:rsid w:val="00416E1B"/>
    <w:rsid w:val="00417055"/>
    <w:rsid w:val="00420342"/>
    <w:rsid w:val="00420D02"/>
    <w:rsid w:val="00421A99"/>
    <w:rsid w:val="00422587"/>
    <w:rsid w:val="0042332A"/>
    <w:rsid w:val="0042370A"/>
    <w:rsid w:val="0042389B"/>
    <w:rsid w:val="00423971"/>
    <w:rsid w:val="0042475E"/>
    <w:rsid w:val="0042493C"/>
    <w:rsid w:val="00426005"/>
    <w:rsid w:val="00426304"/>
    <w:rsid w:val="0042641B"/>
    <w:rsid w:val="00426E7B"/>
    <w:rsid w:val="00427319"/>
    <w:rsid w:val="00430164"/>
    <w:rsid w:val="0043047F"/>
    <w:rsid w:val="00431DF0"/>
    <w:rsid w:val="00433089"/>
    <w:rsid w:val="004337EF"/>
    <w:rsid w:val="00434B57"/>
    <w:rsid w:val="00435B3E"/>
    <w:rsid w:val="00435B61"/>
    <w:rsid w:val="004364B5"/>
    <w:rsid w:val="00437182"/>
    <w:rsid w:val="004408AB"/>
    <w:rsid w:val="004412D3"/>
    <w:rsid w:val="0044155B"/>
    <w:rsid w:val="00443C91"/>
    <w:rsid w:val="004446AD"/>
    <w:rsid w:val="00446461"/>
    <w:rsid w:val="00446CDB"/>
    <w:rsid w:val="00446E85"/>
    <w:rsid w:val="00446F4E"/>
    <w:rsid w:val="00450390"/>
    <w:rsid w:val="00450448"/>
    <w:rsid w:val="00450D81"/>
    <w:rsid w:val="00450E80"/>
    <w:rsid w:val="00451CDC"/>
    <w:rsid w:val="0045225A"/>
    <w:rsid w:val="00453C8F"/>
    <w:rsid w:val="00453ED9"/>
    <w:rsid w:val="00454276"/>
    <w:rsid w:val="004555A8"/>
    <w:rsid w:val="00455CA8"/>
    <w:rsid w:val="00455ECF"/>
    <w:rsid w:val="004561A5"/>
    <w:rsid w:val="00457308"/>
    <w:rsid w:val="00457AD4"/>
    <w:rsid w:val="00460595"/>
    <w:rsid w:val="00460AB3"/>
    <w:rsid w:val="00460EAA"/>
    <w:rsid w:val="00461350"/>
    <w:rsid w:val="00461F3D"/>
    <w:rsid w:val="00462893"/>
    <w:rsid w:val="00463AC7"/>
    <w:rsid w:val="00465B7F"/>
    <w:rsid w:val="00465F60"/>
    <w:rsid w:val="0046634B"/>
    <w:rsid w:val="00466A05"/>
    <w:rsid w:val="004673C2"/>
    <w:rsid w:val="004679B0"/>
    <w:rsid w:val="00467B61"/>
    <w:rsid w:val="00467BA8"/>
    <w:rsid w:val="00467F7D"/>
    <w:rsid w:val="00470768"/>
    <w:rsid w:val="004707DB"/>
    <w:rsid w:val="004708A0"/>
    <w:rsid w:val="004709D1"/>
    <w:rsid w:val="00471B37"/>
    <w:rsid w:val="00473495"/>
    <w:rsid w:val="004754E7"/>
    <w:rsid w:val="00475CD3"/>
    <w:rsid w:val="004762F5"/>
    <w:rsid w:val="00476DCE"/>
    <w:rsid w:val="00480B7F"/>
    <w:rsid w:val="00481520"/>
    <w:rsid w:val="0048156D"/>
    <w:rsid w:val="004817F8"/>
    <w:rsid w:val="00482516"/>
    <w:rsid w:val="00483A69"/>
    <w:rsid w:val="00484186"/>
    <w:rsid w:val="00484680"/>
    <w:rsid w:val="00485532"/>
    <w:rsid w:val="00485572"/>
    <w:rsid w:val="004855CC"/>
    <w:rsid w:val="00485F66"/>
    <w:rsid w:val="00493211"/>
    <w:rsid w:val="00493DAF"/>
    <w:rsid w:val="004940F3"/>
    <w:rsid w:val="00494362"/>
    <w:rsid w:val="00494949"/>
    <w:rsid w:val="00495492"/>
    <w:rsid w:val="004958B4"/>
    <w:rsid w:val="00495D3A"/>
    <w:rsid w:val="00496115"/>
    <w:rsid w:val="00496325"/>
    <w:rsid w:val="0049667D"/>
    <w:rsid w:val="00496EEF"/>
    <w:rsid w:val="004A0247"/>
    <w:rsid w:val="004A0832"/>
    <w:rsid w:val="004A0A35"/>
    <w:rsid w:val="004A1CA7"/>
    <w:rsid w:val="004A2073"/>
    <w:rsid w:val="004A41A5"/>
    <w:rsid w:val="004A43E3"/>
    <w:rsid w:val="004A47B8"/>
    <w:rsid w:val="004A4C63"/>
    <w:rsid w:val="004A5687"/>
    <w:rsid w:val="004A5B77"/>
    <w:rsid w:val="004A65F1"/>
    <w:rsid w:val="004A6BF0"/>
    <w:rsid w:val="004A6CAA"/>
    <w:rsid w:val="004A6E36"/>
    <w:rsid w:val="004A78C3"/>
    <w:rsid w:val="004B038D"/>
    <w:rsid w:val="004B173F"/>
    <w:rsid w:val="004B2392"/>
    <w:rsid w:val="004B297D"/>
    <w:rsid w:val="004B2C17"/>
    <w:rsid w:val="004B3D94"/>
    <w:rsid w:val="004B442F"/>
    <w:rsid w:val="004B4EBE"/>
    <w:rsid w:val="004B53BF"/>
    <w:rsid w:val="004B69C0"/>
    <w:rsid w:val="004B7028"/>
    <w:rsid w:val="004B7042"/>
    <w:rsid w:val="004C021A"/>
    <w:rsid w:val="004C0364"/>
    <w:rsid w:val="004C1A4C"/>
    <w:rsid w:val="004C2C02"/>
    <w:rsid w:val="004C46F5"/>
    <w:rsid w:val="004C4ED9"/>
    <w:rsid w:val="004C5DB8"/>
    <w:rsid w:val="004C67C1"/>
    <w:rsid w:val="004C6AC6"/>
    <w:rsid w:val="004C7835"/>
    <w:rsid w:val="004C7EA3"/>
    <w:rsid w:val="004D0006"/>
    <w:rsid w:val="004D11AF"/>
    <w:rsid w:val="004D20E7"/>
    <w:rsid w:val="004D238A"/>
    <w:rsid w:val="004D259D"/>
    <w:rsid w:val="004D3740"/>
    <w:rsid w:val="004D3AF3"/>
    <w:rsid w:val="004D4E51"/>
    <w:rsid w:val="004D544D"/>
    <w:rsid w:val="004D58A7"/>
    <w:rsid w:val="004D7163"/>
    <w:rsid w:val="004E0371"/>
    <w:rsid w:val="004E0815"/>
    <w:rsid w:val="004E10A6"/>
    <w:rsid w:val="004E16B8"/>
    <w:rsid w:val="004E16C9"/>
    <w:rsid w:val="004E17D2"/>
    <w:rsid w:val="004E3198"/>
    <w:rsid w:val="004E31E6"/>
    <w:rsid w:val="004E3274"/>
    <w:rsid w:val="004E32BA"/>
    <w:rsid w:val="004E43D9"/>
    <w:rsid w:val="004E6547"/>
    <w:rsid w:val="004E6D90"/>
    <w:rsid w:val="004F029C"/>
    <w:rsid w:val="004F0311"/>
    <w:rsid w:val="004F1446"/>
    <w:rsid w:val="004F1A88"/>
    <w:rsid w:val="004F1E82"/>
    <w:rsid w:val="004F4441"/>
    <w:rsid w:val="004F4545"/>
    <w:rsid w:val="004F475A"/>
    <w:rsid w:val="004F51E6"/>
    <w:rsid w:val="004F5609"/>
    <w:rsid w:val="004F5841"/>
    <w:rsid w:val="004F5935"/>
    <w:rsid w:val="004F5A27"/>
    <w:rsid w:val="004F6BE6"/>
    <w:rsid w:val="004F75C5"/>
    <w:rsid w:val="004F7B87"/>
    <w:rsid w:val="004F7BB6"/>
    <w:rsid w:val="004F7BCE"/>
    <w:rsid w:val="004F7F7F"/>
    <w:rsid w:val="0050119C"/>
    <w:rsid w:val="0050125F"/>
    <w:rsid w:val="00501822"/>
    <w:rsid w:val="00501971"/>
    <w:rsid w:val="00501A91"/>
    <w:rsid w:val="00501D44"/>
    <w:rsid w:val="005029E9"/>
    <w:rsid w:val="00502E18"/>
    <w:rsid w:val="00502FAC"/>
    <w:rsid w:val="00502FBA"/>
    <w:rsid w:val="00503144"/>
    <w:rsid w:val="005032CE"/>
    <w:rsid w:val="00506496"/>
    <w:rsid w:val="00506731"/>
    <w:rsid w:val="005107C6"/>
    <w:rsid w:val="00510EE5"/>
    <w:rsid w:val="00511397"/>
    <w:rsid w:val="00511D5E"/>
    <w:rsid w:val="00511FF2"/>
    <w:rsid w:val="00512104"/>
    <w:rsid w:val="0051232B"/>
    <w:rsid w:val="00512895"/>
    <w:rsid w:val="00513CDE"/>
    <w:rsid w:val="00514514"/>
    <w:rsid w:val="00514C32"/>
    <w:rsid w:val="00516371"/>
    <w:rsid w:val="005163D1"/>
    <w:rsid w:val="005169F6"/>
    <w:rsid w:val="00516B0B"/>
    <w:rsid w:val="00521D3A"/>
    <w:rsid w:val="00522AAF"/>
    <w:rsid w:val="00523437"/>
    <w:rsid w:val="00524B5F"/>
    <w:rsid w:val="00525746"/>
    <w:rsid w:val="0052592B"/>
    <w:rsid w:val="00526AC7"/>
    <w:rsid w:val="00526EA5"/>
    <w:rsid w:val="005273E5"/>
    <w:rsid w:val="00527715"/>
    <w:rsid w:val="005279F6"/>
    <w:rsid w:val="00530BD7"/>
    <w:rsid w:val="00530EBC"/>
    <w:rsid w:val="00531905"/>
    <w:rsid w:val="00532A91"/>
    <w:rsid w:val="00532C1A"/>
    <w:rsid w:val="00532D1D"/>
    <w:rsid w:val="00532E46"/>
    <w:rsid w:val="00533948"/>
    <w:rsid w:val="0053506E"/>
    <w:rsid w:val="00535E8A"/>
    <w:rsid w:val="00537E3D"/>
    <w:rsid w:val="00537E5C"/>
    <w:rsid w:val="005409A4"/>
    <w:rsid w:val="00540A32"/>
    <w:rsid w:val="00540C8D"/>
    <w:rsid w:val="00541702"/>
    <w:rsid w:val="0054427F"/>
    <w:rsid w:val="00544491"/>
    <w:rsid w:val="005464A2"/>
    <w:rsid w:val="005468EE"/>
    <w:rsid w:val="00546C75"/>
    <w:rsid w:val="005500CD"/>
    <w:rsid w:val="00550A43"/>
    <w:rsid w:val="00551168"/>
    <w:rsid w:val="005523AC"/>
    <w:rsid w:val="00552AC2"/>
    <w:rsid w:val="00552E12"/>
    <w:rsid w:val="00553FCF"/>
    <w:rsid w:val="005541FD"/>
    <w:rsid w:val="00555DF8"/>
    <w:rsid w:val="00555E33"/>
    <w:rsid w:val="00556456"/>
    <w:rsid w:val="00557F8F"/>
    <w:rsid w:val="005607F5"/>
    <w:rsid w:val="00561B69"/>
    <w:rsid w:val="005620EF"/>
    <w:rsid w:val="00562484"/>
    <w:rsid w:val="00562D06"/>
    <w:rsid w:val="00562F8C"/>
    <w:rsid w:val="00563499"/>
    <w:rsid w:val="0056382F"/>
    <w:rsid w:val="00564087"/>
    <w:rsid w:val="005641AB"/>
    <w:rsid w:val="00564481"/>
    <w:rsid w:val="0056487D"/>
    <w:rsid w:val="00564A49"/>
    <w:rsid w:val="00564CD1"/>
    <w:rsid w:val="00565019"/>
    <w:rsid w:val="0056620F"/>
    <w:rsid w:val="00566741"/>
    <w:rsid w:val="0056678F"/>
    <w:rsid w:val="0056687C"/>
    <w:rsid w:val="00566971"/>
    <w:rsid w:val="005671A2"/>
    <w:rsid w:val="0056795E"/>
    <w:rsid w:val="00567C56"/>
    <w:rsid w:val="005719A4"/>
    <w:rsid w:val="00571D78"/>
    <w:rsid w:val="0057297B"/>
    <w:rsid w:val="005732CD"/>
    <w:rsid w:val="005756D2"/>
    <w:rsid w:val="005762CE"/>
    <w:rsid w:val="00576826"/>
    <w:rsid w:val="00577827"/>
    <w:rsid w:val="0057797D"/>
    <w:rsid w:val="0058016E"/>
    <w:rsid w:val="00582D0B"/>
    <w:rsid w:val="005830AA"/>
    <w:rsid w:val="00583213"/>
    <w:rsid w:val="0058334E"/>
    <w:rsid w:val="00583BF8"/>
    <w:rsid w:val="0058411B"/>
    <w:rsid w:val="005847CF"/>
    <w:rsid w:val="00585528"/>
    <w:rsid w:val="00585623"/>
    <w:rsid w:val="00586461"/>
    <w:rsid w:val="00586EA5"/>
    <w:rsid w:val="005873F3"/>
    <w:rsid w:val="00591CD1"/>
    <w:rsid w:val="00591CFC"/>
    <w:rsid w:val="00591F59"/>
    <w:rsid w:val="0059226E"/>
    <w:rsid w:val="00592B22"/>
    <w:rsid w:val="005945C1"/>
    <w:rsid w:val="00594822"/>
    <w:rsid w:val="00594A2D"/>
    <w:rsid w:val="00594BD8"/>
    <w:rsid w:val="005950DC"/>
    <w:rsid w:val="005975C9"/>
    <w:rsid w:val="005976BC"/>
    <w:rsid w:val="00597801"/>
    <w:rsid w:val="00597D1E"/>
    <w:rsid w:val="005A1050"/>
    <w:rsid w:val="005A1869"/>
    <w:rsid w:val="005A3FF0"/>
    <w:rsid w:val="005A452C"/>
    <w:rsid w:val="005A604A"/>
    <w:rsid w:val="005A6B97"/>
    <w:rsid w:val="005A7640"/>
    <w:rsid w:val="005A765C"/>
    <w:rsid w:val="005B0370"/>
    <w:rsid w:val="005B16D1"/>
    <w:rsid w:val="005B25BE"/>
    <w:rsid w:val="005B29F6"/>
    <w:rsid w:val="005B2A75"/>
    <w:rsid w:val="005B2DD0"/>
    <w:rsid w:val="005B2EC5"/>
    <w:rsid w:val="005B36E9"/>
    <w:rsid w:val="005B3CAE"/>
    <w:rsid w:val="005B3D24"/>
    <w:rsid w:val="005B51F4"/>
    <w:rsid w:val="005B6B90"/>
    <w:rsid w:val="005B7583"/>
    <w:rsid w:val="005C237D"/>
    <w:rsid w:val="005C250F"/>
    <w:rsid w:val="005C4D33"/>
    <w:rsid w:val="005C4DD8"/>
    <w:rsid w:val="005C5401"/>
    <w:rsid w:val="005C5A24"/>
    <w:rsid w:val="005C637B"/>
    <w:rsid w:val="005C64CF"/>
    <w:rsid w:val="005C70A0"/>
    <w:rsid w:val="005C7970"/>
    <w:rsid w:val="005D10C9"/>
    <w:rsid w:val="005D1D87"/>
    <w:rsid w:val="005D257E"/>
    <w:rsid w:val="005D2E04"/>
    <w:rsid w:val="005D391C"/>
    <w:rsid w:val="005D476B"/>
    <w:rsid w:val="005D5B80"/>
    <w:rsid w:val="005D65DA"/>
    <w:rsid w:val="005D6B7E"/>
    <w:rsid w:val="005D6EA2"/>
    <w:rsid w:val="005D6FB1"/>
    <w:rsid w:val="005D799E"/>
    <w:rsid w:val="005D7B80"/>
    <w:rsid w:val="005D7F91"/>
    <w:rsid w:val="005E0208"/>
    <w:rsid w:val="005E057D"/>
    <w:rsid w:val="005E0CC1"/>
    <w:rsid w:val="005E0FEF"/>
    <w:rsid w:val="005E233F"/>
    <w:rsid w:val="005E2524"/>
    <w:rsid w:val="005E2D9D"/>
    <w:rsid w:val="005E2EB2"/>
    <w:rsid w:val="005E30AE"/>
    <w:rsid w:val="005E3526"/>
    <w:rsid w:val="005E4799"/>
    <w:rsid w:val="005E4BB7"/>
    <w:rsid w:val="005E51B9"/>
    <w:rsid w:val="005E5410"/>
    <w:rsid w:val="005E5CA4"/>
    <w:rsid w:val="005E7528"/>
    <w:rsid w:val="005E7605"/>
    <w:rsid w:val="005E7917"/>
    <w:rsid w:val="005E7A3C"/>
    <w:rsid w:val="005E7B50"/>
    <w:rsid w:val="005F0076"/>
    <w:rsid w:val="005F0C1D"/>
    <w:rsid w:val="005F0C76"/>
    <w:rsid w:val="005F1097"/>
    <w:rsid w:val="005F122B"/>
    <w:rsid w:val="005F2DCD"/>
    <w:rsid w:val="005F4A33"/>
    <w:rsid w:val="005F541E"/>
    <w:rsid w:val="005F6E58"/>
    <w:rsid w:val="005F7396"/>
    <w:rsid w:val="005F79CC"/>
    <w:rsid w:val="005F7B14"/>
    <w:rsid w:val="005F7B1B"/>
    <w:rsid w:val="0060037E"/>
    <w:rsid w:val="00600830"/>
    <w:rsid w:val="00600B84"/>
    <w:rsid w:val="00600D44"/>
    <w:rsid w:val="0060261C"/>
    <w:rsid w:val="00602A69"/>
    <w:rsid w:val="00602E9A"/>
    <w:rsid w:val="006035CD"/>
    <w:rsid w:val="00604378"/>
    <w:rsid w:val="006044EE"/>
    <w:rsid w:val="0060491F"/>
    <w:rsid w:val="00605C82"/>
    <w:rsid w:val="00606108"/>
    <w:rsid w:val="006067DB"/>
    <w:rsid w:val="00606AF6"/>
    <w:rsid w:val="00607522"/>
    <w:rsid w:val="00607841"/>
    <w:rsid w:val="00607EE1"/>
    <w:rsid w:val="00610926"/>
    <w:rsid w:val="00610D60"/>
    <w:rsid w:val="00611C98"/>
    <w:rsid w:val="00611EB3"/>
    <w:rsid w:val="00612224"/>
    <w:rsid w:val="00613422"/>
    <w:rsid w:val="006135E9"/>
    <w:rsid w:val="00614019"/>
    <w:rsid w:val="006151EF"/>
    <w:rsid w:val="0061551B"/>
    <w:rsid w:val="00616161"/>
    <w:rsid w:val="00616229"/>
    <w:rsid w:val="0061681D"/>
    <w:rsid w:val="006203EA"/>
    <w:rsid w:val="00621FCD"/>
    <w:rsid w:val="00624185"/>
    <w:rsid w:val="0062421E"/>
    <w:rsid w:val="006243D0"/>
    <w:rsid w:val="00624768"/>
    <w:rsid w:val="00624839"/>
    <w:rsid w:val="006248FB"/>
    <w:rsid w:val="00624BF6"/>
    <w:rsid w:val="00625485"/>
    <w:rsid w:val="006257B8"/>
    <w:rsid w:val="00625901"/>
    <w:rsid w:val="00625E51"/>
    <w:rsid w:val="00626080"/>
    <w:rsid w:val="0062672F"/>
    <w:rsid w:val="0062688C"/>
    <w:rsid w:val="00626E86"/>
    <w:rsid w:val="00627FCD"/>
    <w:rsid w:val="00631E3C"/>
    <w:rsid w:val="00632895"/>
    <w:rsid w:val="00633032"/>
    <w:rsid w:val="00633248"/>
    <w:rsid w:val="006343DF"/>
    <w:rsid w:val="00634BCF"/>
    <w:rsid w:val="00634D38"/>
    <w:rsid w:val="00635BD4"/>
    <w:rsid w:val="00636C30"/>
    <w:rsid w:val="006373DD"/>
    <w:rsid w:val="00637879"/>
    <w:rsid w:val="0064046E"/>
    <w:rsid w:val="0064070F"/>
    <w:rsid w:val="006409AD"/>
    <w:rsid w:val="006413F7"/>
    <w:rsid w:val="00641465"/>
    <w:rsid w:val="006419E2"/>
    <w:rsid w:val="006420D2"/>
    <w:rsid w:val="0064217F"/>
    <w:rsid w:val="00642593"/>
    <w:rsid w:val="00643DE8"/>
    <w:rsid w:val="00644218"/>
    <w:rsid w:val="0064478D"/>
    <w:rsid w:val="00644CD2"/>
    <w:rsid w:val="00644E44"/>
    <w:rsid w:val="00645CCC"/>
    <w:rsid w:val="006528DC"/>
    <w:rsid w:val="00652C09"/>
    <w:rsid w:val="006537BE"/>
    <w:rsid w:val="0065431D"/>
    <w:rsid w:val="00654866"/>
    <w:rsid w:val="00654C7F"/>
    <w:rsid w:val="00654ECE"/>
    <w:rsid w:val="0065655E"/>
    <w:rsid w:val="00656A97"/>
    <w:rsid w:val="00656D50"/>
    <w:rsid w:val="00657779"/>
    <w:rsid w:val="006578AF"/>
    <w:rsid w:val="00657D46"/>
    <w:rsid w:val="00660D48"/>
    <w:rsid w:val="00661610"/>
    <w:rsid w:val="00661D00"/>
    <w:rsid w:val="00662F2E"/>
    <w:rsid w:val="00663E4F"/>
    <w:rsid w:val="006645D8"/>
    <w:rsid w:val="0066513B"/>
    <w:rsid w:val="00665910"/>
    <w:rsid w:val="006659B7"/>
    <w:rsid w:val="006668EB"/>
    <w:rsid w:val="006671E2"/>
    <w:rsid w:val="006674FC"/>
    <w:rsid w:val="00670DB7"/>
    <w:rsid w:val="00670DD1"/>
    <w:rsid w:val="00671EB6"/>
    <w:rsid w:val="00672247"/>
    <w:rsid w:val="006725DC"/>
    <w:rsid w:val="006735FE"/>
    <w:rsid w:val="00673BDC"/>
    <w:rsid w:val="00675805"/>
    <w:rsid w:val="00675CB0"/>
    <w:rsid w:val="006763EF"/>
    <w:rsid w:val="00677469"/>
    <w:rsid w:val="00677D93"/>
    <w:rsid w:val="006807FA"/>
    <w:rsid w:val="00681D5E"/>
    <w:rsid w:val="0068226B"/>
    <w:rsid w:val="0068317E"/>
    <w:rsid w:val="00684408"/>
    <w:rsid w:val="00684AB7"/>
    <w:rsid w:val="006852D9"/>
    <w:rsid w:val="00687D76"/>
    <w:rsid w:val="00687EC4"/>
    <w:rsid w:val="006912CF"/>
    <w:rsid w:val="00691F36"/>
    <w:rsid w:val="00692D8B"/>
    <w:rsid w:val="006930DC"/>
    <w:rsid w:val="00693C20"/>
    <w:rsid w:val="00693ED5"/>
    <w:rsid w:val="00694839"/>
    <w:rsid w:val="00694968"/>
    <w:rsid w:val="00694E4E"/>
    <w:rsid w:val="0069619D"/>
    <w:rsid w:val="00697BF2"/>
    <w:rsid w:val="006A162B"/>
    <w:rsid w:val="006A17B0"/>
    <w:rsid w:val="006A22DA"/>
    <w:rsid w:val="006A25F1"/>
    <w:rsid w:val="006A3806"/>
    <w:rsid w:val="006A3B28"/>
    <w:rsid w:val="006A3CE3"/>
    <w:rsid w:val="006A4B6E"/>
    <w:rsid w:val="006A4B9B"/>
    <w:rsid w:val="006A54F5"/>
    <w:rsid w:val="006A6235"/>
    <w:rsid w:val="006A64DB"/>
    <w:rsid w:val="006A69D3"/>
    <w:rsid w:val="006A6ED9"/>
    <w:rsid w:val="006A72AC"/>
    <w:rsid w:val="006A7408"/>
    <w:rsid w:val="006A74B3"/>
    <w:rsid w:val="006A7B32"/>
    <w:rsid w:val="006A7E58"/>
    <w:rsid w:val="006B0078"/>
    <w:rsid w:val="006B0F00"/>
    <w:rsid w:val="006B1106"/>
    <w:rsid w:val="006B1234"/>
    <w:rsid w:val="006B1518"/>
    <w:rsid w:val="006B17AB"/>
    <w:rsid w:val="006B3242"/>
    <w:rsid w:val="006B3785"/>
    <w:rsid w:val="006B3B4B"/>
    <w:rsid w:val="006B43A8"/>
    <w:rsid w:val="006B56D9"/>
    <w:rsid w:val="006B5880"/>
    <w:rsid w:val="006B58FF"/>
    <w:rsid w:val="006B60AE"/>
    <w:rsid w:val="006B62D4"/>
    <w:rsid w:val="006C00DD"/>
    <w:rsid w:val="006C080C"/>
    <w:rsid w:val="006C0899"/>
    <w:rsid w:val="006C0D86"/>
    <w:rsid w:val="006C20E2"/>
    <w:rsid w:val="006C302F"/>
    <w:rsid w:val="006C3269"/>
    <w:rsid w:val="006C3B3A"/>
    <w:rsid w:val="006C3F9D"/>
    <w:rsid w:val="006C5412"/>
    <w:rsid w:val="006C548C"/>
    <w:rsid w:val="006C55F9"/>
    <w:rsid w:val="006C597A"/>
    <w:rsid w:val="006C5C94"/>
    <w:rsid w:val="006C5E56"/>
    <w:rsid w:val="006C6BB6"/>
    <w:rsid w:val="006C7232"/>
    <w:rsid w:val="006C7337"/>
    <w:rsid w:val="006C7825"/>
    <w:rsid w:val="006C78EF"/>
    <w:rsid w:val="006D0F9D"/>
    <w:rsid w:val="006D19ED"/>
    <w:rsid w:val="006D1F26"/>
    <w:rsid w:val="006D3611"/>
    <w:rsid w:val="006D39F8"/>
    <w:rsid w:val="006D3BBF"/>
    <w:rsid w:val="006D3E7A"/>
    <w:rsid w:val="006D4084"/>
    <w:rsid w:val="006D606E"/>
    <w:rsid w:val="006D65D8"/>
    <w:rsid w:val="006D6F5E"/>
    <w:rsid w:val="006D761F"/>
    <w:rsid w:val="006E0A29"/>
    <w:rsid w:val="006E1278"/>
    <w:rsid w:val="006E1816"/>
    <w:rsid w:val="006E1A58"/>
    <w:rsid w:val="006E1D15"/>
    <w:rsid w:val="006E21C2"/>
    <w:rsid w:val="006E31D6"/>
    <w:rsid w:val="006E32C6"/>
    <w:rsid w:val="006E3968"/>
    <w:rsid w:val="006E39B0"/>
    <w:rsid w:val="006F0393"/>
    <w:rsid w:val="006F190B"/>
    <w:rsid w:val="006F2A57"/>
    <w:rsid w:val="006F2EDD"/>
    <w:rsid w:val="006F2F02"/>
    <w:rsid w:val="006F3D42"/>
    <w:rsid w:val="006F4AB4"/>
    <w:rsid w:val="006F53C1"/>
    <w:rsid w:val="006F571D"/>
    <w:rsid w:val="006F706E"/>
    <w:rsid w:val="006F74E0"/>
    <w:rsid w:val="006F7833"/>
    <w:rsid w:val="007005E0"/>
    <w:rsid w:val="00700ABB"/>
    <w:rsid w:val="00700C53"/>
    <w:rsid w:val="00701117"/>
    <w:rsid w:val="007013C1"/>
    <w:rsid w:val="007013FD"/>
    <w:rsid w:val="00701BE2"/>
    <w:rsid w:val="00702295"/>
    <w:rsid w:val="00703FD0"/>
    <w:rsid w:val="00704CD7"/>
    <w:rsid w:val="00705021"/>
    <w:rsid w:val="00705832"/>
    <w:rsid w:val="00705DA9"/>
    <w:rsid w:val="007060A0"/>
    <w:rsid w:val="0070690C"/>
    <w:rsid w:val="00707336"/>
    <w:rsid w:val="00710B55"/>
    <w:rsid w:val="00711EC2"/>
    <w:rsid w:val="00712D2F"/>
    <w:rsid w:val="007142A7"/>
    <w:rsid w:val="00714326"/>
    <w:rsid w:val="00714B90"/>
    <w:rsid w:val="00716D68"/>
    <w:rsid w:val="007171B4"/>
    <w:rsid w:val="00717D49"/>
    <w:rsid w:val="00717F7B"/>
    <w:rsid w:val="00720324"/>
    <w:rsid w:val="00721482"/>
    <w:rsid w:val="007217C3"/>
    <w:rsid w:val="00722086"/>
    <w:rsid w:val="00722335"/>
    <w:rsid w:val="007225A0"/>
    <w:rsid w:val="00722888"/>
    <w:rsid w:val="0072397F"/>
    <w:rsid w:val="00723CC0"/>
    <w:rsid w:val="007243C1"/>
    <w:rsid w:val="0072472C"/>
    <w:rsid w:val="00725BCE"/>
    <w:rsid w:val="0072679B"/>
    <w:rsid w:val="00726C87"/>
    <w:rsid w:val="007270D2"/>
    <w:rsid w:val="007307C0"/>
    <w:rsid w:val="00730B7D"/>
    <w:rsid w:val="00730BFA"/>
    <w:rsid w:val="00732FD8"/>
    <w:rsid w:val="00733C6D"/>
    <w:rsid w:val="00734C85"/>
    <w:rsid w:val="007357E1"/>
    <w:rsid w:val="00735842"/>
    <w:rsid w:val="00735948"/>
    <w:rsid w:val="00735BC8"/>
    <w:rsid w:val="007361C9"/>
    <w:rsid w:val="00736F90"/>
    <w:rsid w:val="0073727D"/>
    <w:rsid w:val="007373DD"/>
    <w:rsid w:val="00737865"/>
    <w:rsid w:val="00737B62"/>
    <w:rsid w:val="00741671"/>
    <w:rsid w:val="00741E52"/>
    <w:rsid w:val="00742AE5"/>
    <w:rsid w:val="00744A8C"/>
    <w:rsid w:val="00744DE9"/>
    <w:rsid w:val="00744FE6"/>
    <w:rsid w:val="007451B5"/>
    <w:rsid w:val="0074521F"/>
    <w:rsid w:val="00745B0A"/>
    <w:rsid w:val="00745CF4"/>
    <w:rsid w:val="00746456"/>
    <w:rsid w:val="0074666A"/>
    <w:rsid w:val="00746BC1"/>
    <w:rsid w:val="007501DB"/>
    <w:rsid w:val="00751B95"/>
    <w:rsid w:val="007526A6"/>
    <w:rsid w:val="007532B2"/>
    <w:rsid w:val="00755034"/>
    <w:rsid w:val="007557D9"/>
    <w:rsid w:val="0075716B"/>
    <w:rsid w:val="007575A2"/>
    <w:rsid w:val="00757A0D"/>
    <w:rsid w:val="0076003C"/>
    <w:rsid w:val="00760822"/>
    <w:rsid w:val="007610A1"/>
    <w:rsid w:val="007618CD"/>
    <w:rsid w:val="00761F8D"/>
    <w:rsid w:val="00762602"/>
    <w:rsid w:val="00762B86"/>
    <w:rsid w:val="00764152"/>
    <w:rsid w:val="00764A77"/>
    <w:rsid w:val="007663E7"/>
    <w:rsid w:val="00766A02"/>
    <w:rsid w:val="00767428"/>
    <w:rsid w:val="0077056D"/>
    <w:rsid w:val="007708D1"/>
    <w:rsid w:val="00772131"/>
    <w:rsid w:val="00772AFF"/>
    <w:rsid w:val="00772C35"/>
    <w:rsid w:val="00772D42"/>
    <w:rsid w:val="007736A6"/>
    <w:rsid w:val="0077379C"/>
    <w:rsid w:val="00773805"/>
    <w:rsid w:val="00774028"/>
    <w:rsid w:val="00774525"/>
    <w:rsid w:val="00774C47"/>
    <w:rsid w:val="00774FD0"/>
    <w:rsid w:val="00775577"/>
    <w:rsid w:val="00776635"/>
    <w:rsid w:val="00776CF6"/>
    <w:rsid w:val="0078076D"/>
    <w:rsid w:val="00781371"/>
    <w:rsid w:val="00781529"/>
    <w:rsid w:val="00781C19"/>
    <w:rsid w:val="00781CFF"/>
    <w:rsid w:val="0078273E"/>
    <w:rsid w:val="00782827"/>
    <w:rsid w:val="00783263"/>
    <w:rsid w:val="00783611"/>
    <w:rsid w:val="00783F86"/>
    <w:rsid w:val="00784545"/>
    <w:rsid w:val="0078479D"/>
    <w:rsid w:val="00784C1A"/>
    <w:rsid w:val="007851A3"/>
    <w:rsid w:val="007853C3"/>
    <w:rsid w:val="00785942"/>
    <w:rsid w:val="00785A9E"/>
    <w:rsid w:val="00786D25"/>
    <w:rsid w:val="007872AA"/>
    <w:rsid w:val="00787CD3"/>
    <w:rsid w:val="0079049E"/>
    <w:rsid w:val="00791258"/>
    <w:rsid w:val="0079189D"/>
    <w:rsid w:val="007930FB"/>
    <w:rsid w:val="007933CA"/>
    <w:rsid w:val="00793984"/>
    <w:rsid w:val="00793BBD"/>
    <w:rsid w:val="00797609"/>
    <w:rsid w:val="00797DE9"/>
    <w:rsid w:val="007A2DA6"/>
    <w:rsid w:val="007A43BC"/>
    <w:rsid w:val="007A4C2A"/>
    <w:rsid w:val="007A58E6"/>
    <w:rsid w:val="007A59F3"/>
    <w:rsid w:val="007A654A"/>
    <w:rsid w:val="007A671B"/>
    <w:rsid w:val="007A70B4"/>
    <w:rsid w:val="007A7BC1"/>
    <w:rsid w:val="007A7D27"/>
    <w:rsid w:val="007B0947"/>
    <w:rsid w:val="007B121D"/>
    <w:rsid w:val="007B196E"/>
    <w:rsid w:val="007B270E"/>
    <w:rsid w:val="007B28A7"/>
    <w:rsid w:val="007B2AAA"/>
    <w:rsid w:val="007B4A63"/>
    <w:rsid w:val="007B54BE"/>
    <w:rsid w:val="007B7D0B"/>
    <w:rsid w:val="007C076D"/>
    <w:rsid w:val="007C2A5A"/>
    <w:rsid w:val="007C2E2D"/>
    <w:rsid w:val="007C42C9"/>
    <w:rsid w:val="007C4602"/>
    <w:rsid w:val="007C50B7"/>
    <w:rsid w:val="007C6211"/>
    <w:rsid w:val="007C6FFC"/>
    <w:rsid w:val="007C7E9E"/>
    <w:rsid w:val="007D0796"/>
    <w:rsid w:val="007D0FBA"/>
    <w:rsid w:val="007D1776"/>
    <w:rsid w:val="007D2144"/>
    <w:rsid w:val="007D2782"/>
    <w:rsid w:val="007D3BEA"/>
    <w:rsid w:val="007D414A"/>
    <w:rsid w:val="007D4C63"/>
    <w:rsid w:val="007D4CFB"/>
    <w:rsid w:val="007D4F4C"/>
    <w:rsid w:val="007D5FEC"/>
    <w:rsid w:val="007D6F44"/>
    <w:rsid w:val="007E03A7"/>
    <w:rsid w:val="007E0430"/>
    <w:rsid w:val="007E04D3"/>
    <w:rsid w:val="007E05AC"/>
    <w:rsid w:val="007E0693"/>
    <w:rsid w:val="007E0A59"/>
    <w:rsid w:val="007E0C6F"/>
    <w:rsid w:val="007E1499"/>
    <w:rsid w:val="007E1F62"/>
    <w:rsid w:val="007E23AC"/>
    <w:rsid w:val="007E3873"/>
    <w:rsid w:val="007E471D"/>
    <w:rsid w:val="007E5D07"/>
    <w:rsid w:val="007E6DEE"/>
    <w:rsid w:val="007F052B"/>
    <w:rsid w:val="007F2A2A"/>
    <w:rsid w:val="007F4B6C"/>
    <w:rsid w:val="007F6303"/>
    <w:rsid w:val="007F66EC"/>
    <w:rsid w:val="007F672A"/>
    <w:rsid w:val="007F67CB"/>
    <w:rsid w:val="007F701A"/>
    <w:rsid w:val="007F7592"/>
    <w:rsid w:val="007F7AF7"/>
    <w:rsid w:val="007F7BFB"/>
    <w:rsid w:val="00800A28"/>
    <w:rsid w:val="00800E09"/>
    <w:rsid w:val="00800F64"/>
    <w:rsid w:val="0080159A"/>
    <w:rsid w:val="00801E68"/>
    <w:rsid w:val="00802799"/>
    <w:rsid w:val="00802B28"/>
    <w:rsid w:val="008030BB"/>
    <w:rsid w:val="008031D1"/>
    <w:rsid w:val="00803B1A"/>
    <w:rsid w:val="008041BA"/>
    <w:rsid w:val="00804744"/>
    <w:rsid w:val="008050E3"/>
    <w:rsid w:val="00805C68"/>
    <w:rsid w:val="00805F0C"/>
    <w:rsid w:val="00805FC2"/>
    <w:rsid w:val="00806C38"/>
    <w:rsid w:val="00807D09"/>
    <w:rsid w:val="0081108D"/>
    <w:rsid w:val="008115F6"/>
    <w:rsid w:val="00811F7B"/>
    <w:rsid w:val="0081209B"/>
    <w:rsid w:val="00813B8E"/>
    <w:rsid w:val="00813D15"/>
    <w:rsid w:val="008142B5"/>
    <w:rsid w:val="008147DF"/>
    <w:rsid w:val="008156E5"/>
    <w:rsid w:val="008161EE"/>
    <w:rsid w:val="00816D34"/>
    <w:rsid w:val="00817504"/>
    <w:rsid w:val="00817580"/>
    <w:rsid w:val="0081792D"/>
    <w:rsid w:val="00821803"/>
    <w:rsid w:val="0082192A"/>
    <w:rsid w:val="008219AC"/>
    <w:rsid w:val="008230C6"/>
    <w:rsid w:val="008246AD"/>
    <w:rsid w:val="00824E33"/>
    <w:rsid w:val="00825536"/>
    <w:rsid w:val="0082558B"/>
    <w:rsid w:val="00825CE6"/>
    <w:rsid w:val="008274A2"/>
    <w:rsid w:val="008276DF"/>
    <w:rsid w:val="0083157B"/>
    <w:rsid w:val="00832606"/>
    <w:rsid w:val="008326CA"/>
    <w:rsid w:val="00833326"/>
    <w:rsid w:val="00833977"/>
    <w:rsid w:val="00833EE6"/>
    <w:rsid w:val="00834501"/>
    <w:rsid w:val="00834930"/>
    <w:rsid w:val="00834D9F"/>
    <w:rsid w:val="00835471"/>
    <w:rsid w:val="008354C1"/>
    <w:rsid w:val="00837184"/>
    <w:rsid w:val="00837B26"/>
    <w:rsid w:val="00837C20"/>
    <w:rsid w:val="00840148"/>
    <w:rsid w:val="00840163"/>
    <w:rsid w:val="00840295"/>
    <w:rsid w:val="00840F48"/>
    <w:rsid w:val="00841AF4"/>
    <w:rsid w:val="00841E28"/>
    <w:rsid w:val="008420F0"/>
    <w:rsid w:val="00842A24"/>
    <w:rsid w:val="00843884"/>
    <w:rsid w:val="00843C16"/>
    <w:rsid w:val="00844F75"/>
    <w:rsid w:val="0084508D"/>
    <w:rsid w:val="00846118"/>
    <w:rsid w:val="008474EB"/>
    <w:rsid w:val="008478C3"/>
    <w:rsid w:val="00847A81"/>
    <w:rsid w:val="00847BA2"/>
    <w:rsid w:val="00847CB6"/>
    <w:rsid w:val="0085068A"/>
    <w:rsid w:val="0085094F"/>
    <w:rsid w:val="00852038"/>
    <w:rsid w:val="008521D7"/>
    <w:rsid w:val="008527FB"/>
    <w:rsid w:val="0085318F"/>
    <w:rsid w:val="00853902"/>
    <w:rsid w:val="0085397B"/>
    <w:rsid w:val="00854AA1"/>
    <w:rsid w:val="0085559E"/>
    <w:rsid w:val="00855B49"/>
    <w:rsid w:val="008561C2"/>
    <w:rsid w:val="00856CC2"/>
    <w:rsid w:val="00857CC5"/>
    <w:rsid w:val="00860142"/>
    <w:rsid w:val="0086083C"/>
    <w:rsid w:val="008609BE"/>
    <w:rsid w:val="00861615"/>
    <w:rsid w:val="00861931"/>
    <w:rsid w:val="00861AD3"/>
    <w:rsid w:val="0086209C"/>
    <w:rsid w:val="00862186"/>
    <w:rsid w:val="0086255F"/>
    <w:rsid w:val="008630B3"/>
    <w:rsid w:val="0086360B"/>
    <w:rsid w:val="0086389E"/>
    <w:rsid w:val="00863B89"/>
    <w:rsid w:val="008648C2"/>
    <w:rsid w:val="00866E22"/>
    <w:rsid w:val="0087012E"/>
    <w:rsid w:val="008704BA"/>
    <w:rsid w:val="0087083D"/>
    <w:rsid w:val="00870EB6"/>
    <w:rsid w:val="0087449F"/>
    <w:rsid w:val="00875292"/>
    <w:rsid w:val="008759FB"/>
    <w:rsid w:val="00877CD5"/>
    <w:rsid w:val="00880AE9"/>
    <w:rsid w:val="00884EE3"/>
    <w:rsid w:val="00885455"/>
    <w:rsid w:val="008856D0"/>
    <w:rsid w:val="008868C3"/>
    <w:rsid w:val="00886C20"/>
    <w:rsid w:val="00887156"/>
    <w:rsid w:val="008873F5"/>
    <w:rsid w:val="0088761A"/>
    <w:rsid w:val="00890104"/>
    <w:rsid w:val="0089015D"/>
    <w:rsid w:val="00891BF2"/>
    <w:rsid w:val="00892155"/>
    <w:rsid w:val="008926D4"/>
    <w:rsid w:val="0089340C"/>
    <w:rsid w:val="00894348"/>
    <w:rsid w:val="00894894"/>
    <w:rsid w:val="008951DE"/>
    <w:rsid w:val="00895274"/>
    <w:rsid w:val="008954AD"/>
    <w:rsid w:val="0089585D"/>
    <w:rsid w:val="00896384"/>
    <w:rsid w:val="0089663E"/>
    <w:rsid w:val="00896A73"/>
    <w:rsid w:val="00896D77"/>
    <w:rsid w:val="00896E70"/>
    <w:rsid w:val="008A052E"/>
    <w:rsid w:val="008A130A"/>
    <w:rsid w:val="008A13DE"/>
    <w:rsid w:val="008A1DB4"/>
    <w:rsid w:val="008A1F78"/>
    <w:rsid w:val="008A37E7"/>
    <w:rsid w:val="008A4747"/>
    <w:rsid w:val="008A4A45"/>
    <w:rsid w:val="008A6A92"/>
    <w:rsid w:val="008A6A99"/>
    <w:rsid w:val="008A6BB3"/>
    <w:rsid w:val="008A6DB7"/>
    <w:rsid w:val="008A74EA"/>
    <w:rsid w:val="008A7578"/>
    <w:rsid w:val="008A75E1"/>
    <w:rsid w:val="008A75EF"/>
    <w:rsid w:val="008A7D36"/>
    <w:rsid w:val="008B057B"/>
    <w:rsid w:val="008B0D8E"/>
    <w:rsid w:val="008B0F3E"/>
    <w:rsid w:val="008B14C2"/>
    <w:rsid w:val="008B1A85"/>
    <w:rsid w:val="008B21AC"/>
    <w:rsid w:val="008B2F1F"/>
    <w:rsid w:val="008B431D"/>
    <w:rsid w:val="008B470B"/>
    <w:rsid w:val="008B4861"/>
    <w:rsid w:val="008B4C30"/>
    <w:rsid w:val="008B575C"/>
    <w:rsid w:val="008B5DDA"/>
    <w:rsid w:val="008B61C2"/>
    <w:rsid w:val="008B6781"/>
    <w:rsid w:val="008B6AD7"/>
    <w:rsid w:val="008B7918"/>
    <w:rsid w:val="008C0875"/>
    <w:rsid w:val="008C1065"/>
    <w:rsid w:val="008C1CAC"/>
    <w:rsid w:val="008C2D8B"/>
    <w:rsid w:val="008C3074"/>
    <w:rsid w:val="008C3DD3"/>
    <w:rsid w:val="008C4158"/>
    <w:rsid w:val="008C5671"/>
    <w:rsid w:val="008C5682"/>
    <w:rsid w:val="008C56D4"/>
    <w:rsid w:val="008C57A7"/>
    <w:rsid w:val="008C6C82"/>
    <w:rsid w:val="008C6FC3"/>
    <w:rsid w:val="008C725F"/>
    <w:rsid w:val="008C770E"/>
    <w:rsid w:val="008D0A37"/>
    <w:rsid w:val="008D1D20"/>
    <w:rsid w:val="008D1F47"/>
    <w:rsid w:val="008D231A"/>
    <w:rsid w:val="008D2931"/>
    <w:rsid w:val="008D31ED"/>
    <w:rsid w:val="008D5C3D"/>
    <w:rsid w:val="008D70CC"/>
    <w:rsid w:val="008D7754"/>
    <w:rsid w:val="008D7A3A"/>
    <w:rsid w:val="008E01ED"/>
    <w:rsid w:val="008E0AAA"/>
    <w:rsid w:val="008E17E2"/>
    <w:rsid w:val="008E188F"/>
    <w:rsid w:val="008E192C"/>
    <w:rsid w:val="008E1C19"/>
    <w:rsid w:val="008E1FF1"/>
    <w:rsid w:val="008E285C"/>
    <w:rsid w:val="008E2F10"/>
    <w:rsid w:val="008E3901"/>
    <w:rsid w:val="008E40F0"/>
    <w:rsid w:val="008E4698"/>
    <w:rsid w:val="008E4DCD"/>
    <w:rsid w:val="008E5237"/>
    <w:rsid w:val="008E5315"/>
    <w:rsid w:val="008E6F98"/>
    <w:rsid w:val="008F0598"/>
    <w:rsid w:val="008F08BA"/>
    <w:rsid w:val="008F0FC3"/>
    <w:rsid w:val="008F1038"/>
    <w:rsid w:val="008F23A4"/>
    <w:rsid w:val="008F5364"/>
    <w:rsid w:val="008F585D"/>
    <w:rsid w:val="008F6675"/>
    <w:rsid w:val="008F73F2"/>
    <w:rsid w:val="008F7DF7"/>
    <w:rsid w:val="008F7EDE"/>
    <w:rsid w:val="009008D3"/>
    <w:rsid w:val="00900905"/>
    <w:rsid w:val="009025E6"/>
    <w:rsid w:val="00902C4D"/>
    <w:rsid w:val="0090341F"/>
    <w:rsid w:val="00903ACC"/>
    <w:rsid w:val="00904B49"/>
    <w:rsid w:val="00904DF5"/>
    <w:rsid w:val="00904EE4"/>
    <w:rsid w:val="00904FEF"/>
    <w:rsid w:val="00905B1A"/>
    <w:rsid w:val="00906200"/>
    <w:rsid w:val="0090663B"/>
    <w:rsid w:val="009066F4"/>
    <w:rsid w:val="00906A28"/>
    <w:rsid w:val="0090769E"/>
    <w:rsid w:val="00910559"/>
    <w:rsid w:val="00910D3A"/>
    <w:rsid w:val="00911395"/>
    <w:rsid w:val="009117F3"/>
    <w:rsid w:val="009126C8"/>
    <w:rsid w:val="0091338C"/>
    <w:rsid w:val="009137B7"/>
    <w:rsid w:val="00914941"/>
    <w:rsid w:val="00914963"/>
    <w:rsid w:val="00914B90"/>
    <w:rsid w:val="00915614"/>
    <w:rsid w:val="00917111"/>
    <w:rsid w:val="00917BAB"/>
    <w:rsid w:val="00920182"/>
    <w:rsid w:val="00920947"/>
    <w:rsid w:val="009213E1"/>
    <w:rsid w:val="009215A6"/>
    <w:rsid w:val="009218D4"/>
    <w:rsid w:val="00921B22"/>
    <w:rsid w:val="00922E48"/>
    <w:rsid w:val="00923945"/>
    <w:rsid w:val="00923D9E"/>
    <w:rsid w:val="00923EEA"/>
    <w:rsid w:val="009258A0"/>
    <w:rsid w:val="00926314"/>
    <w:rsid w:val="00926DAE"/>
    <w:rsid w:val="00927BE2"/>
    <w:rsid w:val="009302F0"/>
    <w:rsid w:val="0093060E"/>
    <w:rsid w:val="009310C2"/>
    <w:rsid w:val="00931798"/>
    <w:rsid w:val="00931A64"/>
    <w:rsid w:val="00932C87"/>
    <w:rsid w:val="00932ECD"/>
    <w:rsid w:val="0093403E"/>
    <w:rsid w:val="009346AE"/>
    <w:rsid w:val="009348CC"/>
    <w:rsid w:val="00934E0C"/>
    <w:rsid w:val="00934EC0"/>
    <w:rsid w:val="00934FAD"/>
    <w:rsid w:val="009352AC"/>
    <w:rsid w:val="00935332"/>
    <w:rsid w:val="0093562E"/>
    <w:rsid w:val="00935C36"/>
    <w:rsid w:val="00936714"/>
    <w:rsid w:val="00936811"/>
    <w:rsid w:val="00936985"/>
    <w:rsid w:val="00937E48"/>
    <w:rsid w:val="00940C1E"/>
    <w:rsid w:val="00940EB0"/>
    <w:rsid w:val="00940FE7"/>
    <w:rsid w:val="0094104C"/>
    <w:rsid w:val="0094155C"/>
    <w:rsid w:val="00943186"/>
    <w:rsid w:val="009432DC"/>
    <w:rsid w:val="00943359"/>
    <w:rsid w:val="00944837"/>
    <w:rsid w:val="00944E04"/>
    <w:rsid w:val="0094502B"/>
    <w:rsid w:val="009458ED"/>
    <w:rsid w:val="00945DFC"/>
    <w:rsid w:val="00947339"/>
    <w:rsid w:val="00951A74"/>
    <w:rsid w:val="00951F81"/>
    <w:rsid w:val="00952878"/>
    <w:rsid w:val="00953771"/>
    <w:rsid w:val="0095385A"/>
    <w:rsid w:val="00953DC3"/>
    <w:rsid w:val="009540E6"/>
    <w:rsid w:val="0095471B"/>
    <w:rsid w:val="00954987"/>
    <w:rsid w:val="00954AB4"/>
    <w:rsid w:val="00955091"/>
    <w:rsid w:val="009552BB"/>
    <w:rsid w:val="0095617A"/>
    <w:rsid w:val="0095646B"/>
    <w:rsid w:val="0095677D"/>
    <w:rsid w:val="00956F44"/>
    <w:rsid w:val="00957574"/>
    <w:rsid w:val="0095763A"/>
    <w:rsid w:val="009606F1"/>
    <w:rsid w:val="00960894"/>
    <w:rsid w:val="00960B3C"/>
    <w:rsid w:val="009615AA"/>
    <w:rsid w:val="009615DB"/>
    <w:rsid w:val="00961990"/>
    <w:rsid w:val="00962090"/>
    <w:rsid w:val="00962D1B"/>
    <w:rsid w:val="00963295"/>
    <w:rsid w:val="009633E5"/>
    <w:rsid w:val="00963828"/>
    <w:rsid w:val="00963B85"/>
    <w:rsid w:val="00963B8A"/>
    <w:rsid w:val="00965A5E"/>
    <w:rsid w:val="00965BDA"/>
    <w:rsid w:val="00966794"/>
    <w:rsid w:val="00966890"/>
    <w:rsid w:val="0097023A"/>
    <w:rsid w:val="00970765"/>
    <w:rsid w:val="009739FA"/>
    <w:rsid w:val="0097400C"/>
    <w:rsid w:val="009762F9"/>
    <w:rsid w:val="00976971"/>
    <w:rsid w:val="00976CED"/>
    <w:rsid w:val="009779E1"/>
    <w:rsid w:val="0098221C"/>
    <w:rsid w:val="0098316D"/>
    <w:rsid w:val="00983858"/>
    <w:rsid w:val="0098447F"/>
    <w:rsid w:val="0098466A"/>
    <w:rsid w:val="0098485D"/>
    <w:rsid w:val="00985ECD"/>
    <w:rsid w:val="00986267"/>
    <w:rsid w:val="009868E6"/>
    <w:rsid w:val="00987B24"/>
    <w:rsid w:val="00987CA5"/>
    <w:rsid w:val="0099310C"/>
    <w:rsid w:val="0099398F"/>
    <w:rsid w:val="00993E41"/>
    <w:rsid w:val="00995984"/>
    <w:rsid w:val="00995DF2"/>
    <w:rsid w:val="009961E7"/>
    <w:rsid w:val="009A0208"/>
    <w:rsid w:val="009A02C8"/>
    <w:rsid w:val="009A04CF"/>
    <w:rsid w:val="009A31F0"/>
    <w:rsid w:val="009A3575"/>
    <w:rsid w:val="009A36F2"/>
    <w:rsid w:val="009A4540"/>
    <w:rsid w:val="009A4CEC"/>
    <w:rsid w:val="009A4E5C"/>
    <w:rsid w:val="009A50C8"/>
    <w:rsid w:val="009A579F"/>
    <w:rsid w:val="009A631A"/>
    <w:rsid w:val="009A689C"/>
    <w:rsid w:val="009A6BFF"/>
    <w:rsid w:val="009A7570"/>
    <w:rsid w:val="009A79CF"/>
    <w:rsid w:val="009B06AE"/>
    <w:rsid w:val="009B0E1A"/>
    <w:rsid w:val="009B0EE2"/>
    <w:rsid w:val="009B0F06"/>
    <w:rsid w:val="009B383E"/>
    <w:rsid w:val="009B3DF0"/>
    <w:rsid w:val="009B3F1C"/>
    <w:rsid w:val="009B4834"/>
    <w:rsid w:val="009B5F4F"/>
    <w:rsid w:val="009B78B9"/>
    <w:rsid w:val="009C2827"/>
    <w:rsid w:val="009C2A17"/>
    <w:rsid w:val="009C2BC4"/>
    <w:rsid w:val="009C30D6"/>
    <w:rsid w:val="009C3750"/>
    <w:rsid w:val="009C45E1"/>
    <w:rsid w:val="009C4A02"/>
    <w:rsid w:val="009C4C86"/>
    <w:rsid w:val="009C6334"/>
    <w:rsid w:val="009C6662"/>
    <w:rsid w:val="009C66D7"/>
    <w:rsid w:val="009C7901"/>
    <w:rsid w:val="009D0811"/>
    <w:rsid w:val="009D0B3E"/>
    <w:rsid w:val="009D14E5"/>
    <w:rsid w:val="009D2020"/>
    <w:rsid w:val="009D402C"/>
    <w:rsid w:val="009D4B64"/>
    <w:rsid w:val="009D4CE8"/>
    <w:rsid w:val="009D53B1"/>
    <w:rsid w:val="009D7189"/>
    <w:rsid w:val="009D758C"/>
    <w:rsid w:val="009D7B18"/>
    <w:rsid w:val="009D7E6B"/>
    <w:rsid w:val="009E04A4"/>
    <w:rsid w:val="009E04D6"/>
    <w:rsid w:val="009E159A"/>
    <w:rsid w:val="009E1F1D"/>
    <w:rsid w:val="009E2168"/>
    <w:rsid w:val="009E2270"/>
    <w:rsid w:val="009E2E27"/>
    <w:rsid w:val="009E4943"/>
    <w:rsid w:val="009E6594"/>
    <w:rsid w:val="009E6688"/>
    <w:rsid w:val="009E696B"/>
    <w:rsid w:val="009F18A6"/>
    <w:rsid w:val="009F2963"/>
    <w:rsid w:val="009F29A2"/>
    <w:rsid w:val="009F3122"/>
    <w:rsid w:val="009F32E6"/>
    <w:rsid w:val="009F39DC"/>
    <w:rsid w:val="009F3FD5"/>
    <w:rsid w:val="009F491A"/>
    <w:rsid w:val="009F611A"/>
    <w:rsid w:val="009F71B8"/>
    <w:rsid w:val="009F755C"/>
    <w:rsid w:val="009F7716"/>
    <w:rsid w:val="009F7E8F"/>
    <w:rsid w:val="00A000F9"/>
    <w:rsid w:val="00A01176"/>
    <w:rsid w:val="00A011EE"/>
    <w:rsid w:val="00A01C14"/>
    <w:rsid w:val="00A02BA5"/>
    <w:rsid w:val="00A02E7E"/>
    <w:rsid w:val="00A03EB7"/>
    <w:rsid w:val="00A04298"/>
    <w:rsid w:val="00A050F8"/>
    <w:rsid w:val="00A052B3"/>
    <w:rsid w:val="00A056AA"/>
    <w:rsid w:val="00A05F60"/>
    <w:rsid w:val="00A06086"/>
    <w:rsid w:val="00A10741"/>
    <w:rsid w:val="00A12760"/>
    <w:rsid w:val="00A1318D"/>
    <w:rsid w:val="00A13394"/>
    <w:rsid w:val="00A140DB"/>
    <w:rsid w:val="00A1461D"/>
    <w:rsid w:val="00A14961"/>
    <w:rsid w:val="00A17947"/>
    <w:rsid w:val="00A17AD5"/>
    <w:rsid w:val="00A2093E"/>
    <w:rsid w:val="00A21890"/>
    <w:rsid w:val="00A2550F"/>
    <w:rsid w:val="00A25550"/>
    <w:rsid w:val="00A259C6"/>
    <w:rsid w:val="00A266C1"/>
    <w:rsid w:val="00A3032A"/>
    <w:rsid w:val="00A3165E"/>
    <w:rsid w:val="00A31A4D"/>
    <w:rsid w:val="00A326EE"/>
    <w:rsid w:val="00A32F25"/>
    <w:rsid w:val="00A33D38"/>
    <w:rsid w:val="00A342CA"/>
    <w:rsid w:val="00A35368"/>
    <w:rsid w:val="00A35455"/>
    <w:rsid w:val="00A35B05"/>
    <w:rsid w:val="00A35FD0"/>
    <w:rsid w:val="00A37055"/>
    <w:rsid w:val="00A374BB"/>
    <w:rsid w:val="00A405F4"/>
    <w:rsid w:val="00A40790"/>
    <w:rsid w:val="00A411A2"/>
    <w:rsid w:val="00A41219"/>
    <w:rsid w:val="00A4134A"/>
    <w:rsid w:val="00A41D2A"/>
    <w:rsid w:val="00A42034"/>
    <w:rsid w:val="00A42FA5"/>
    <w:rsid w:val="00A43792"/>
    <w:rsid w:val="00A4403E"/>
    <w:rsid w:val="00A44650"/>
    <w:rsid w:val="00A45BFC"/>
    <w:rsid w:val="00A5146A"/>
    <w:rsid w:val="00A51BEB"/>
    <w:rsid w:val="00A51C8B"/>
    <w:rsid w:val="00A52DD4"/>
    <w:rsid w:val="00A52E85"/>
    <w:rsid w:val="00A5336A"/>
    <w:rsid w:val="00A53989"/>
    <w:rsid w:val="00A5464C"/>
    <w:rsid w:val="00A546DA"/>
    <w:rsid w:val="00A5472F"/>
    <w:rsid w:val="00A54BAD"/>
    <w:rsid w:val="00A54D0E"/>
    <w:rsid w:val="00A5538B"/>
    <w:rsid w:val="00A559D5"/>
    <w:rsid w:val="00A55B66"/>
    <w:rsid w:val="00A55BB1"/>
    <w:rsid w:val="00A55CF3"/>
    <w:rsid w:val="00A5647D"/>
    <w:rsid w:val="00A565D8"/>
    <w:rsid w:val="00A57478"/>
    <w:rsid w:val="00A574C5"/>
    <w:rsid w:val="00A577FF"/>
    <w:rsid w:val="00A5786B"/>
    <w:rsid w:val="00A57DB8"/>
    <w:rsid w:val="00A6036A"/>
    <w:rsid w:val="00A60CED"/>
    <w:rsid w:val="00A61904"/>
    <w:rsid w:val="00A6249A"/>
    <w:rsid w:val="00A639FE"/>
    <w:rsid w:val="00A63A50"/>
    <w:rsid w:val="00A63D80"/>
    <w:rsid w:val="00A645D2"/>
    <w:rsid w:val="00A64902"/>
    <w:rsid w:val="00A658E3"/>
    <w:rsid w:val="00A65DD0"/>
    <w:rsid w:val="00A6606F"/>
    <w:rsid w:val="00A66563"/>
    <w:rsid w:val="00A67108"/>
    <w:rsid w:val="00A671F8"/>
    <w:rsid w:val="00A67388"/>
    <w:rsid w:val="00A6796B"/>
    <w:rsid w:val="00A70502"/>
    <w:rsid w:val="00A70596"/>
    <w:rsid w:val="00A70606"/>
    <w:rsid w:val="00A70996"/>
    <w:rsid w:val="00A709B6"/>
    <w:rsid w:val="00A71D24"/>
    <w:rsid w:val="00A729AD"/>
    <w:rsid w:val="00A73CBF"/>
    <w:rsid w:val="00A7409C"/>
    <w:rsid w:val="00A75F97"/>
    <w:rsid w:val="00A76E45"/>
    <w:rsid w:val="00A76FFB"/>
    <w:rsid w:val="00A775D9"/>
    <w:rsid w:val="00A777D6"/>
    <w:rsid w:val="00A80406"/>
    <w:rsid w:val="00A806A9"/>
    <w:rsid w:val="00A811C0"/>
    <w:rsid w:val="00A81809"/>
    <w:rsid w:val="00A823E4"/>
    <w:rsid w:val="00A83DF3"/>
    <w:rsid w:val="00A84E62"/>
    <w:rsid w:val="00A85DB8"/>
    <w:rsid w:val="00A86399"/>
    <w:rsid w:val="00A87103"/>
    <w:rsid w:val="00A8785F"/>
    <w:rsid w:val="00A91BBE"/>
    <w:rsid w:val="00A920BC"/>
    <w:rsid w:val="00A92871"/>
    <w:rsid w:val="00A92885"/>
    <w:rsid w:val="00A935CB"/>
    <w:rsid w:val="00A935F9"/>
    <w:rsid w:val="00A9467C"/>
    <w:rsid w:val="00A94A49"/>
    <w:rsid w:val="00A9656A"/>
    <w:rsid w:val="00AA230D"/>
    <w:rsid w:val="00AA249B"/>
    <w:rsid w:val="00AA2544"/>
    <w:rsid w:val="00AA2B71"/>
    <w:rsid w:val="00AA3882"/>
    <w:rsid w:val="00AA3BEF"/>
    <w:rsid w:val="00AA45D7"/>
    <w:rsid w:val="00AA5813"/>
    <w:rsid w:val="00AA5C06"/>
    <w:rsid w:val="00AA6504"/>
    <w:rsid w:val="00AA678F"/>
    <w:rsid w:val="00AA7294"/>
    <w:rsid w:val="00AA75E4"/>
    <w:rsid w:val="00AA7C43"/>
    <w:rsid w:val="00AB029D"/>
    <w:rsid w:val="00AB05B3"/>
    <w:rsid w:val="00AB1293"/>
    <w:rsid w:val="00AB1DB5"/>
    <w:rsid w:val="00AB3005"/>
    <w:rsid w:val="00AB35E1"/>
    <w:rsid w:val="00AB3606"/>
    <w:rsid w:val="00AB392E"/>
    <w:rsid w:val="00AB400E"/>
    <w:rsid w:val="00AB484A"/>
    <w:rsid w:val="00AB4C89"/>
    <w:rsid w:val="00AB5145"/>
    <w:rsid w:val="00AB55F1"/>
    <w:rsid w:val="00AB578E"/>
    <w:rsid w:val="00AB596D"/>
    <w:rsid w:val="00AB666F"/>
    <w:rsid w:val="00AC0862"/>
    <w:rsid w:val="00AC3ACE"/>
    <w:rsid w:val="00AC3C0C"/>
    <w:rsid w:val="00AC41A0"/>
    <w:rsid w:val="00AC49C8"/>
    <w:rsid w:val="00AC4A8A"/>
    <w:rsid w:val="00AC5496"/>
    <w:rsid w:val="00AC6D37"/>
    <w:rsid w:val="00AC78B3"/>
    <w:rsid w:val="00AC7AEE"/>
    <w:rsid w:val="00AC7FD5"/>
    <w:rsid w:val="00AD03FF"/>
    <w:rsid w:val="00AD0473"/>
    <w:rsid w:val="00AD0D92"/>
    <w:rsid w:val="00AD0DCB"/>
    <w:rsid w:val="00AD2E89"/>
    <w:rsid w:val="00AD3B42"/>
    <w:rsid w:val="00AD4E2E"/>
    <w:rsid w:val="00AD4EDE"/>
    <w:rsid w:val="00AD6D4D"/>
    <w:rsid w:val="00AD7F5F"/>
    <w:rsid w:val="00AE0980"/>
    <w:rsid w:val="00AE0B36"/>
    <w:rsid w:val="00AE0BDF"/>
    <w:rsid w:val="00AE1CC6"/>
    <w:rsid w:val="00AE34CE"/>
    <w:rsid w:val="00AE3580"/>
    <w:rsid w:val="00AE3B1B"/>
    <w:rsid w:val="00AE4639"/>
    <w:rsid w:val="00AE46B9"/>
    <w:rsid w:val="00AE4874"/>
    <w:rsid w:val="00AE5159"/>
    <w:rsid w:val="00AE5459"/>
    <w:rsid w:val="00AE5B13"/>
    <w:rsid w:val="00AE616A"/>
    <w:rsid w:val="00AE6545"/>
    <w:rsid w:val="00AE65CE"/>
    <w:rsid w:val="00AE6C48"/>
    <w:rsid w:val="00AE6E54"/>
    <w:rsid w:val="00AE781C"/>
    <w:rsid w:val="00AE7873"/>
    <w:rsid w:val="00AE7AF4"/>
    <w:rsid w:val="00AE7BE2"/>
    <w:rsid w:val="00AF0963"/>
    <w:rsid w:val="00AF1EA9"/>
    <w:rsid w:val="00AF2FB6"/>
    <w:rsid w:val="00AF3962"/>
    <w:rsid w:val="00AF39EB"/>
    <w:rsid w:val="00AF3A67"/>
    <w:rsid w:val="00AF3F99"/>
    <w:rsid w:val="00AF50DD"/>
    <w:rsid w:val="00AF53BD"/>
    <w:rsid w:val="00AF59A7"/>
    <w:rsid w:val="00AF6612"/>
    <w:rsid w:val="00AF6C03"/>
    <w:rsid w:val="00AF7D44"/>
    <w:rsid w:val="00AF7DA4"/>
    <w:rsid w:val="00AF7DD9"/>
    <w:rsid w:val="00B00159"/>
    <w:rsid w:val="00B00595"/>
    <w:rsid w:val="00B00C19"/>
    <w:rsid w:val="00B0143A"/>
    <w:rsid w:val="00B016C6"/>
    <w:rsid w:val="00B019F0"/>
    <w:rsid w:val="00B01DAC"/>
    <w:rsid w:val="00B03BC7"/>
    <w:rsid w:val="00B04200"/>
    <w:rsid w:val="00B045D6"/>
    <w:rsid w:val="00B064CC"/>
    <w:rsid w:val="00B07266"/>
    <w:rsid w:val="00B10570"/>
    <w:rsid w:val="00B11054"/>
    <w:rsid w:val="00B11086"/>
    <w:rsid w:val="00B11618"/>
    <w:rsid w:val="00B116A3"/>
    <w:rsid w:val="00B119A3"/>
    <w:rsid w:val="00B1235D"/>
    <w:rsid w:val="00B12514"/>
    <w:rsid w:val="00B12C91"/>
    <w:rsid w:val="00B14653"/>
    <w:rsid w:val="00B162A9"/>
    <w:rsid w:val="00B1667E"/>
    <w:rsid w:val="00B16E24"/>
    <w:rsid w:val="00B171FA"/>
    <w:rsid w:val="00B1720B"/>
    <w:rsid w:val="00B172B3"/>
    <w:rsid w:val="00B1761D"/>
    <w:rsid w:val="00B17655"/>
    <w:rsid w:val="00B1768F"/>
    <w:rsid w:val="00B17C22"/>
    <w:rsid w:val="00B20E4B"/>
    <w:rsid w:val="00B210FF"/>
    <w:rsid w:val="00B2119C"/>
    <w:rsid w:val="00B21D46"/>
    <w:rsid w:val="00B21F9D"/>
    <w:rsid w:val="00B23BB4"/>
    <w:rsid w:val="00B25B28"/>
    <w:rsid w:val="00B25B88"/>
    <w:rsid w:val="00B26E8E"/>
    <w:rsid w:val="00B30850"/>
    <w:rsid w:val="00B30B75"/>
    <w:rsid w:val="00B31633"/>
    <w:rsid w:val="00B31E95"/>
    <w:rsid w:val="00B3250C"/>
    <w:rsid w:val="00B3410A"/>
    <w:rsid w:val="00B346F6"/>
    <w:rsid w:val="00B347A4"/>
    <w:rsid w:val="00B347C1"/>
    <w:rsid w:val="00B348F0"/>
    <w:rsid w:val="00B349BC"/>
    <w:rsid w:val="00B34CA3"/>
    <w:rsid w:val="00B354CA"/>
    <w:rsid w:val="00B35793"/>
    <w:rsid w:val="00B36213"/>
    <w:rsid w:val="00B36928"/>
    <w:rsid w:val="00B375BA"/>
    <w:rsid w:val="00B37FDA"/>
    <w:rsid w:val="00B40933"/>
    <w:rsid w:val="00B40F15"/>
    <w:rsid w:val="00B411EE"/>
    <w:rsid w:val="00B41A6C"/>
    <w:rsid w:val="00B42AF9"/>
    <w:rsid w:val="00B43496"/>
    <w:rsid w:val="00B43615"/>
    <w:rsid w:val="00B444B4"/>
    <w:rsid w:val="00B44B52"/>
    <w:rsid w:val="00B452B1"/>
    <w:rsid w:val="00B45341"/>
    <w:rsid w:val="00B45F69"/>
    <w:rsid w:val="00B46108"/>
    <w:rsid w:val="00B4657F"/>
    <w:rsid w:val="00B50061"/>
    <w:rsid w:val="00B50063"/>
    <w:rsid w:val="00B5043E"/>
    <w:rsid w:val="00B50693"/>
    <w:rsid w:val="00B51CA4"/>
    <w:rsid w:val="00B5231B"/>
    <w:rsid w:val="00B527CD"/>
    <w:rsid w:val="00B53317"/>
    <w:rsid w:val="00B534F5"/>
    <w:rsid w:val="00B54368"/>
    <w:rsid w:val="00B547F4"/>
    <w:rsid w:val="00B549C5"/>
    <w:rsid w:val="00B55154"/>
    <w:rsid w:val="00B55636"/>
    <w:rsid w:val="00B56C15"/>
    <w:rsid w:val="00B57567"/>
    <w:rsid w:val="00B578B1"/>
    <w:rsid w:val="00B57B6D"/>
    <w:rsid w:val="00B61796"/>
    <w:rsid w:val="00B62D4C"/>
    <w:rsid w:val="00B62D8C"/>
    <w:rsid w:val="00B62E3A"/>
    <w:rsid w:val="00B63D7E"/>
    <w:rsid w:val="00B640CC"/>
    <w:rsid w:val="00B66155"/>
    <w:rsid w:val="00B66BA6"/>
    <w:rsid w:val="00B67CAE"/>
    <w:rsid w:val="00B67E8F"/>
    <w:rsid w:val="00B7043D"/>
    <w:rsid w:val="00B71499"/>
    <w:rsid w:val="00B728BD"/>
    <w:rsid w:val="00B72B9F"/>
    <w:rsid w:val="00B72C27"/>
    <w:rsid w:val="00B72F82"/>
    <w:rsid w:val="00B7384E"/>
    <w:rsid w:val="00B7405D"/>
    <w:rsid w:val="00B7523E"/>
    <w:rsid w:val="00B75D61"/>
    <w:rsid w:val="00B76978"/>
    <w:rsid w:val="00B772FC"/>
    <w:rsid w:val="00B7761D"/>
    <w:rsid w:val="00B77A85"/>
    <w:rsid w:val="00B805DD"/>
    <w:rsid w:val="00B816FA"/>
    <w:rsid w:val="00B81C39"/>
    <w:rsid w:val="00B82753"/>
    <w:rsid w:val="00B828B9"/>
    <w:rsid w:val="00B828BA"/>
    <w:rsid w:val="00B828F8"/>
    <w:rsid w:val="00B83257"/>
    <w:rsid w:val="00B84133"/>
    <w:rsid w:val="00B85269"/>
    <w:rsid w:val="00B855B5"/>
    <w:rsid w:val="00B85CBE"/>
    <w:rsid w:val="00B86204"/>
    <w:rsid w:val="00B90854"/>
    <w:rsid w:val="00B916B9"/>
    <w:rsid w:val="00B91752"/>
    <w:rsid w:val="00B91F62"/>
    <w:rsid w:val="00B92D46"/>
    <w:rsid w:val="00B93EAE"/>
    <w:rsid w:val="00B952DC"/>
    <w:rsid w:val="00B968D6"/>
    <w:rsid w:val="00BA0A40"/>
    <w:rsid w:val="00BA1212"/>
    <w:rsid w:val="00BA19B2"/>
    <w:rsid w:val="00BA1CF8"/>
    <w:rsid w:val="00BA217A"/>
    <w:rsid w:val="00BA2C38"/>
    <w:rsid w:val="00BA3200"/>
    <w:rsid w:val="00BA3FA8"/>
    <w:rsid w:val="00BA4CA7"/>
    <w:rsid w:val="00BA5BE8"/>
    <w:rsid w:val="00BA663A"/>
    <w:rsid w:val="00BA723F"/>
    <w:rsid w:val="00BA7578"/>
    <w:rsid w:val="00BA75D0"/>
    <w:rsid w:val="00BB00D0"/>
    <w:rsid w:val="00BB02E2"/>
    <w:rsid w:val="00BB0B2F"/>
    <w:rsid w:val="00BB11B6"/>
    <w:rsid w:val="00BB242F"/>
    <w:rsid w:val="00BB2AEE"/>
    <w:rsid w:val="00BB3379"/>
    <w:rsid w:val="00BB34B3"/>
    <w:rsid w:val="00BB4147"/>
    <w:rsid w:val="00BB4B29"/>
    <w:rsid w:val="00BB69A7"/>
    <w:rsid w:val="00BB6C75"/>
    <w:rsid w:val="00BC010A"/>
    <w:rsid w:val="00BC019A"/>
    <w:rsid w:val="00BC02CF"/>
    <w:rsid w:val="00BC08D1"/>
    <w:rsid w:val="00BC0CB6"/>
    <w:rsid w:val="00BC0D4F"/>
    <w:rsid w:val="00BC34BA"/>
    <w:rsid w:val="00BC3877"/>
    <w:rsid w:val="00BC489B"/>
    <w:rsid w:val="00BC52E4"/>
    <w:rsid w:val="00BC5774"/>
    <w:rsid w:val="00BC5F33"/>
    <w:rsid w:val="00BC7B05"/>
    <w:rsid w:val="00BD1893"/>
    <w:rsid w:val="00BD1976"/>
    <w:rsid w:val="00BD198A"/>
    <w:rsid w:val="00BD1AD1"/>
    <w:rsid w:val="00BD1DF3"/>
    <w:rsid w:val="00BD3248"/>
    <w:rsid w:val="00BD429D"/>
    <w:rsid w:val="00BD49DA"/>
    <w:rsid w:val="00BD5E97"/>
    <w:rsid w:val="00BD6633"/>
    <w:rsid w:val="00BD6F2D"/>
    <w:rsid w:val="00BD7578"/>
    <w:rsid w:val="00BE1908"/>
    <w:rsid w:val="00BE1ED5"/>
    <w:rsid w:val="00BE279A"/>
    <w:rsid w:val="00BE2D50"/>
    <w:rsid w:val="00BE331B"/>
    <w:rsid w:val="00BE34B3"/>
    <w:rsid w:val="00BE3EEA"/>
    <w:rsid w:val="00BE51DC"/>
    <w:rsid w:val="00BE5EA1"/>
    <w:rsid w:val="00BE605B"/>
    <w:rsid w:val="00BE6F53"/>
    <w:rsid w:val="00BF0A2E"/>
    <w:rsid w:val="00BF1D02"/>
    <w:rsid w:val="00BF2813"/>
    <w:rsid w:val="00BF2839"/>
    <w:rsid w:val="00BF2B13"/>
    <w:rsid w:val="00BF34AF"/>
    <w:rsid w:val="00BF3F3C"/>
    <w:rsid w:val="00BF57A6"/>
    <w:rsid w:val="00BF612E"/>
    <w:rsid w:val="00BF6C15"/>
    <w:rsid w:val="00BF7EC2"/>
    <w:rsid w:val="00C000A2"/>
    <w:rsid w:val="00C00A59"/>
    <w:rsid w:val="00C00DD7"/>
    <w:rsid w:val="00C040AA"/>
    <w:rsid w:val="00C0446E"/>
    <w:rsid w:val="00C05037"/>
    <w:rsid w:val="00C06069"/>
    <w:rsid w:val="00C06605"/>
    <w:rsid w:val="00C06BCB"/>
    <w:rsid w:val="00C070FE"/>
    <w:rsid w:val="00C12E73"/>
    <w:rsid w:val="00C13CC5"/>
    <w:rsid w:val="00C14650"/>
    <w:rsid w:val="00C151DF"/>
    <w:rsid w:val="00C15711"/>
    <w:rsid w:val="00C17869"/>
    <w:rsid w:val="00C2066F"/>
    <w:rsid w:val="00C20A8F"/>
    <w:rsid w:val="00C21B41"/>
    <w:rsid w:val="00C21CB8"/>
    <w:rsid w:val="00C224C0"/>
    <w:rsid w:val="00C227E2"/>
    <w:rsid w:val="00C22CE3"/>
    <w:rsid w:val="00C22F03"/>
    <w:rsid w:val="00C23464"/>
    <w:rsid w:val="00C2365D"/>
    <w:rsid w:val="00C23C41"/>
    <w:rsid w:val="00C23F06"/>
    <w:rsid w:val="00C24029"/>
    <w:rsid w:val="00C2408B"/>
    <w:rsid w:val="00C25519"/>
    <w:rsid w:val="00C25648"/>
    <w:rsid w:val="00C25B30"/>
    <w:rsid w:val="00C25C1E"/>
    <w:rsid w:val="00C275F0"/>
    <w:rsid w:val="00C32260"/>
    <w:rsid w:val="00C33572"/>
    <w:rsid w:val="00C33B2B"/>
    <w:rsid w:val="00C345E9"/>
    <w:rsid w:val="00C35D4F"/>
    <w:rsid w:val="00C36DC5"/>
    <w:rsid w:val="00C36DFE"/>
    <w:rsid w:val="00C37404"/>
    <w:rsid w:val="00C41D33"/>
    <w:rsid w:val="00C43427"/>
    <w:rsid w:val="00C43543"/>
    <w:rsid w:val="00C45777"/>
    <w:rsid w:val="00C462E4"/>
    <w:rsid w:val="00C46903"/>
    <w:rsid w:val="00C4752C"/>
    <w:rsid w:val="00C502E7"/>
    <w:rsid w:val="00C511E9"/>
    <w:rsid w:val="00C51E8B"/>
    <w:rsid w:val="00C52BCF"/>
    <w:rsid w:val="00C53EEE"/>
    <w:rsid w:val="00C54257"/>
    <w:rsid w:val="00C544E1"/>
    <w:rsid w:val="00C54524"/>
    <w:rsid w:val="00C57D26"/>
    <w:rsid w:val="00C57EE5"/>
    <w:rsid w:val="00C605F2"/>
    <w:rsid w:val="00C60C89"/>
    <w:rsid w:val="00C616D6"/>
    <w:rsid w:val="00C62A81"/>
    <w:rsid w:val="00C6386D"/>
    <w:rsid w:val="00C639B1"/>
    <w:rsid w:val="00C63F1B"/>
    <w:rsid w:val="00C64458"/>
    <w:rsid w:val="00C64710"/>
    <w:rsid w:val="00C64BD7"/>
    <w:rsid w:val="00C65A87"/>
    <w:rsid w:val="00C67932"/>
    <w:rsid w:val="00C67A90"/>
    <w:rsid w:val="00C67D9D"/>
    <w:rsid w:val="00C70396"/>
    <w:rsid w:val="00C711F7"/>
    <w:rsid w:val="00C715E1"/>
    <w:rsid w:val="00C71953"/>
    <w:rsid w:val="00C728B5"/>
    <w:rsid w:val="00C7327E"/>
    <w:rsid w:val="00C73777"/>
    <w:rsid w:val="00C74654"/>
    <w:rsid w:val="00C76119"/>
    <w:rsid w:val="00C7630D"/>
    <w:rsid w:val="00C77B1E"/>
    <w:rsid w:val="00C77B24"/>
    <w:rsid w:val="00C816F8"/>
    <w:rsid w:val="00C825BE"/>
    <w:rsid w:val="00C83218"/>
    <w:rsid w:val="00C84D05"/>
    <w:rsid w:val="00C851F6"/>
    <w:rsid w:val="00C853A6"/>
    <w:rsid w:val="00C85451"/>
    <w:rsid w:val="00C85F52"/>
    <w:rsid w:val="00C87428"/>
    <w:rsid w:val="00C87490"/>
    <w:rsid w:val="00C87725"/>
    <w:rsid w:val="00C87797"/>
    <w:rsid w:val="00C90EDE"/>
    <w:rsid w:val="00C91970"/>
    <w:rsid w:val="00C92AB6"/>
    <w:rsid w:val="00C92BA9"/>
    <w:rsid w:val="00C92F1F"/>
    <w:rsid w:val="00C9313E"/>
    <w:rsid w:val="00C936EC"/>
    <w:rsid w:val="00C96561"/>
    <w:rsid w:val="00C97EBB"/>
    <w:rsid w:val="00CA0382"/>
    <w:rsid w:val="00CA233B"/>
    <w:rsid w:val="00CA263B"/>
    <w:rsid w:val="00CA298F"/>
    <w:rsid w:val="00CA39C9"/>
    <w:rsid w:val="00CA4D38"/>
    <w:rsid w:val="00CA5A81"/>
    <w:rsid w:val="00CA6128"/>
    <w:rsid w:val="00CA629A"/>
    <w:rsid w:val="00CA6DDC"/>
    <w:rsid w:val="00CB0404"/>
    <w:rsid w:val="00CB24C9"/>
    <w:rsid w:val="00CB261B"/>
    <w:rsid w:val="00CB34BC"/>
    <w:rsid w:val="00CB6030"/>
    <w:rsid w:val="00CB65DD"/>
    <w:rsid w:val="00CC1208"/>
    <w:rsid w:val="00CC1261"/>
    <w:rsid w:val="00CC18BB"/>
    <w:rsid w:val="00CC190A"/>
    <w:rsid w:val="00CC23CD"/>
    <w:rsid w:val="00CC245A"/>
    <w:rsid w:val="00CC36BB"/>
    <w:rsid w:val="00CC36DF"/>
    <w:rsid w:val="00CC3F12"/>
    <w:rsid w:val="00CC47C5"/>
    <w:rsid w:val="00CC4DAB"/>
    <w:rsid w:val="00CC500A"/>
    <w:rsid w:val="00CC5054"/>
    <w:rsid w:val="00CC570E"/>
    <w:rsid w:val="00CC59CC"/>
    <w:rsid w:val="00CC5FAC"/>
    <w:rsid w:val="00CC7962"/>
    <w:rsid w:val="00CD00E2"/>
    <w:rsid w:val="00CD048C"/>
    <w:rsid w:val="00CD0A26"/>
    <w:rsid w:val="00CD1228"/>
    <w:rsid w:val="00CD177B"/>
    <w:rsid w:val="00CD1815"/>
    <w:rsid w:val="00CD2C76"/>
    <w:rsid w:val="00CD2E9C"/>
    <w:rsid w:val="00CD34D3"/>
    <w:rsid w:val="00CD3956"/>
    <w:rsid w:val="00CD3EA6"/>
    <w:rsid w:val="00CD4577"/>
    <w:rsid w:val="00CD475C"/>
    <w:rsid w:val="00CD73E8"/>
    <w:rsid w:val="00CD7B76"/>
    <w:rsid w:val="00CE0A39"/>
    <w:rsid w:val="00CE23D7"/>
    <w:rsid w:val="00CE258D"/>
    <w:rsid w:val="00CE2843"/>
    <w:rsid w:val="00CE2B7C"/>
    <w:rsid w:val="00CE3A2C"/>
    <w:rsid w:val="00CE3FB7"/>
    <w:rsid w:val="00CE4016"/>
    <w:rsid w:val="00CE4B6E"/>
    <w:rsid w:val="00CE4DD7"/>
    <w:rsid w:val="00CE4E39"/>
    <w:rsid w:val="00CE6FBA"/>
    <w:rsid w:val="00CE7426"/>
    <w:rsid w:val="00CE7690"/>
    <w:rsid w:val="00CE7E41"/>
    <w:rsid w:val="00CE7EBF"/>
    <w:rsid w:val="00CF0B47"/>
    <w:rsid w:val="00CF18B4"/>
    <w:rsid w:val="00CF1B62"/>
    <w:rsid w:val="00CF347E"/>
    <w:rsid w:val="00CF48E2"/>
    <w:rsid w:val="00CF671A"/>
    <w:rsid w:val="00D009A1"/>
    <w:rsid w:val="00D00EA8"/>
    <w:rsid w:val="00D0146E"/>
    <w:rsid w:val="00D02211"/>
    <w:rsid w:val="00D02259"/>
    <w:rsid w:val="00D030F2"/>
    <w:rsid w:val="00D036DA"/>
    <w:rsid w:val="00D06EAA"/>
    <w:rsid w:val="00D0793D"/>
    <w:rsid w:val="00D10A7A"/>
    <w:rsid w:val="00D11118"/>
    <w:rsid w:val="00D1297F"/>
    <w:rsid w:val="00D13AEF"/>
    <w:rsid w:val="00D1464A"/>
    <w:rsid w:val="00D1564B"/>
    <w:rsid w:val="00D158BF"/>
    <w:rsid w:val="00D16B99"/>
    <w:rsid w:val="00D16CDC"/>
    <w:rsid w:val="00D1784C"/>
    <w:rsid w:val="00D17C76"/>
    <w:rsid w:val="00D17FA1"/>
    <w:rsid w:val="00D208DF"/>
    <w:rsid w:val="00D212D7"/>
    <w:rsid w:val="00D2156F"/>
    <w:rsid w:val="00D2212C"/>
    <w:rsid w:val="00D22BDB"/>
    <w:rsid w:val="00D2396C"/>
    <w:rsid w:val="00D2451A"/>
    <w:rsid w:val="00D24C80"/>
    <w:rsid w:val="00D24CF7"/>
    <w:rsid w:val="00D26D75"/>
    <w:rsid w:val="00D26EE6"/>
    <w:rsid w:val="00D26F60"/>
    <w:rsid w:val="00D275CC"/>
    <w:rsid w:val="00D303A6"/>
    <w:rsid w:val="00D31364"/>
    <w:rsid w:val="00D31A10"/>
    <w:rsid w:val="00D33186"/>
    <w:rsid w:val="00D33583"/>
    <w:rsid w:val="00D33A3D"/>
    <w:rsid w:val="00D342CE"/>
    <w:rsid w:val="00D34562"/>
    <w:rsid w:val="00D34850"/>
    <w:rsid w:val="00D34D83"/>
    <w:rsid w:val="00D34F2F"/>
    <w:rsid w:val="00D35AFF"/>
    <w:rsid w:val="00D3611E"/>
    <w:rsid w:val="00D37227"/>
    <w:rsid w:val="00D3749A"/>
    <w:rsid w:val="00D37A6E"/>
    <w:rsid w:val="00D4111A"/>
    <w:rsid w:val="00D4236E"/>
    <w:rsid w:val="00D43402"/>
    <w:rsid w:val="00D43AEE"/>
    <w:rsid w:val="00D43DD9"/>
    <w:rsid w:val="00D45005"/>
    <w:rsid w:val="00D4506C"/>
    <w:rsid w:val="00D453EA"/>
    <w:rsid w:val="00D45947"/>
    <w:rsid w:val="00D45E64"/>
    <w:rsid w:val="00D460C3"/>
    <w:rsid w:val="00D4618D"/>
    <w:rsid w:val="00D464A3"/>
    <w:rsid w:val="00D468BA"/>
    <w:rsid w:val="00D47E7F"/>
    <w:rsid w:val="00D504AC"/>
    <w:rsid w:val="00D522BF"/>
    <w:rsid w:val="00D52541"/>
    <w:rsid w:val="00D526A0"/>
    <w:rsid w:val="00D52EE0"/>
    <w:rsid w:val="00D53340"/>
    <w:rsid w:val="00D560F5"/>
    <w:rsid w:val="00D570BF"/>
    <w:rsid w:val="00D57892"/>
    <w:rsid w:val="00D57962"/>
    <w:rsid w:val="00D611B8"/>
    <w:rsid w:val="00D62999"/>
    <w:rsid w:val="00D63651"/>
    <w:rsid w:val="00D6748E"/>
    <w:rsid w:val="00D7075B"/>
    <w:rsid w:val="00D71E4E"/>
    <w:rsid w:val="00D72D82"/>
    <w:rsid w:val="00D74096"/>
    <w:rsid w:val="00D740B7"/>
    <w:rsid w:val="00D7538C"/>
    <w:rsid w:val="00D777B1"/>
    <w:rsid w:val="00D77859"/>
    <w:rsid w:val="00D81052"/>
    <w:rsid w:val="00D8156D"/>
    <w:rsid w:val="00D81EE0"/>
    <w:rsid w:val="00D82470"/>
    <w:rsid w:val="00D82522"/>
    <w:rsid w:val="00D825CD"/>
    <w:rsid w:val="00D825FD"/>
    <w:rsid w:val="00D82D0D"/>
    <w:rsid w:val="00D8320C"/>
    <w:rsid w:val="00D83849"/>
    <w:rsid w:val="00D83B3E"/>
    <w:rsid w:val="00D84FD9"/>
    <w:rsid w:val="00D850B5"/>
    <w:rsid w:val="00D8513F"/>
    <w:rsid w:val="00D85719"/>
    <w:rsid w:val="00D8609E"/>
    <w:rsid w:val="00D8676B"/>
    <w:rsid w:val="00D86AD3"/>
    <w:rsid w:val="00D870DF"/>
    <w:rsid w:val="00D87212"/>
    <w:rsid w:val="00D87408"/>
    <w:rsid w:val="00D8753F"/>
    <w:rsid w:val="00D87789"/>
    <w:rsid w:val="00D90027"/>
    <w:rsid w:val="00D90122"/>
    <w:rsid w:val="00D9051B"/>
    <w:rsid w:val="00D90B68"/>
    <w:rsid w:val="00D91614"/>
    <w:rsid w:val="00D91963"/>
    <w:rsid w:val="00D924C5"/>
    <w:rsid w:val="00D92A82"/>
    <w:rsid w:val="00D92B51"/>
    <w:rsid w:val="00D939EF"/>
    <w:rsid w:val="00D93FC5"/>
    <w:rsid w:val="00D94B09"/>
    <w:rsid w:val="00D94CD9"/>
    <w:rsid w:val="00D94F83"/>
    <w:rsid w:val="00D95CD6"/>
    <w:rsid w:val="00D96EF2"/>
    <w:rsid w:val="00D97217"/>
    <w:rsid w:val="00D97578"/>
    <w:rsid w:val="00D97E5D"/>
    <w:rsid w:val="00DA0E48"/>
    <w:rsid w:val="00DA17B5"/>
    <w:rsid w:val="00DA1C66"/>
    <w:rsid w:val="00DA1DAB"/>
    <w:rsid w:val="00DA2769"/>
    <w:rsid w:val="00DA2927"/>
    <w:rsid w:val="00DA395A"/>
    <w:rsid w:val="00DA3C77"/>
    <w:rsid w:val="00DA4F3F"/>
    <w:rsid w:val="00DA5E6F"/>
    <w:rsid w:val="00DA6372"/>
    <w:rsid w:val="00DA6A14"/>
    <w:rsid w:val="00DA6E85"/>
    <w:rsid w:val="00DA6FA1"/>
    <w:rsid w:val="00DA70B4"/>
    <w:rsid w:val="00DA72FC"/>
    <w:rsid w:val="00DA78A6"/>
    <w:rsid w:val="00DB0906"/>
    <w:rsid w:val="00DB0D02"/>
    <w:rsid w:val="00DB0D7B"/>
    <w:rsid w:val="00DB21B8"/>
    <w:rsid w:val="00DB2CE5"/>
    <w:rsid w:val="00DB3300"/>
    <w:rsid w:val="00DB3360"/>
    <w:rsid w:val="00DB3BF3"/>
    <w:rsid w:val="00DB3D10"/>
    <w:rsid w:val="00DB3F05"/>
    <w:rsid w:val="00DB4B26"/>
    <w:rsid w:val="00DB4DE7"/>
    <w:rsid w:val="00DB6285"/>
    <w:rsid w:val="00DB62C6"/>
    <w:rsid w:val="00DB696C"/>
    <w:rsid w:val="00DB70C8"/>
    <w:rsid w:val="00DB7254"/>
    <w:rsid w:val="00DB7853"/>
    <w:rsid w:val="00DB7F48"/>
    <w:rsid w:val="00DC04F6"/>
    <w:rsid w:val="00DC058A"/>
    <w:rsid w:val="00DC097C"/>
    <w:rsid w:val="00DC0DCD"/>
    <w:rsid w:val="00DC2271"/>
    <w:rsid w:val="00DC3736"/>
    <w:rsid w:val="00DC3D5B"/>
    <w:rsid w:val="00DC4321"/>
    <w:rsid w:val="00DC43DD"/>
    <w:rsid w:val="00DC478B"/>
    <w:rsid w:val="00DC48F0"/>
    <w:rsid w:val="00DC4945"/>
    <w:rsid w:val="00DC5E4D"/>
    <w:rsid w:val="00DC6EF7"/>
    <w:rsid w:val="00DC7A32"/>
    <w:rsid w:val="00DC7A3F"/>
    <w:rsid w:val="00DD0238"/>
    <w:rsid w:val="00DD099F"/>
    <w:rsid w:val="00DD0AA3"/>
    <w:rsid w:val="00DD0AFB"/>
    <w:rsid w:val="00DD0F07"/>
    <w:rsid w:val="00DD1D33"/>
    <w:rsid w:val="00DD2341"/>
    <w:rsid w:val="00DD30F9"/>
    <w:rsid w:val="00DD32E8"/>
    <w:rsid w:val="00DD50B9"/>
    <w:rsid w:val="00DD5206"/>
    <w:rsid w:val="00DD6134"/>
    <w:rsid w:val="00DD6E46"/>
    <w:rsid w:val="00DD760B"/>
    <w:rsid w:val="00DD7F87"/>
    <w:rsid w:val="00DE126E"/>
    <w:rsid w:val="00DE15A6"/>
    <w:rsid w:val="00DE16B4"/>
    <w:rsid w:val="00DE2410"/>
    <w:rsid w:val="00DE274B"/>
    <w:rsid w:val="00DE3869"/>
    <w:rsid w:val="00DE43F4"/>
    <w:rsid w:val="00DE5868"/>
    <w:rsid w:val="00DE5BD4"/>
    <w:rsid w:val="00DE5BE1"/>
    <w:rsid w:val="00DE5C04"/>
    <w:rsid w:val="00DE5C9C"/>
    <w:rsid w:val="00DE607A"/>
    <w:rsid w:val="00DE6888"/>
    <w:rsid w:val="00DE6B92"/>
    <w:rsid w:val="00DE71B3"/>
    <w:rsid w:val="00DE71D1"/>
    <w:rsid w:val="00DE7849"/>
    <w:rsid w:val="00DE7DAD"/>
    <w:rsid w:val="00DE7EEA"/>
    <w:rsid w:val="00DF0029"/>
    <w:rsid w:val="00DF0BBF"/>
    <w:rsid w:val="00DF1DF0"/>
    <w:rsid w:val="00DF311F"/>
    <w:rsid w:val="00DF3547"/>
    <w:rsid w:val="00DF4306"/>
    <w:rsid w:val="00DF4A0A"/>
    <w:rsid w:val="00DF59CD"/>
    <w:rsid w:val="00DF5A6D"/>
    <w:rsid w:val="00DF67C8"/>
    <w:rsid w:val="00DF68DB"/>
    <w:rsid w:val="00DF7CCE"/>
    <w:rsid w:val="00E023F3"/>
    <w:rsid w:val="00E02B6B"/>
    <w:rsid w:val="00E03312"/>
    <w:rsid w:val="00E036BF"/>
    <w:rsid w:val="00E0459B"/>
    <w:rsid w:val="00E04864"/>
    <w:rsid w:val="00E054BA"/>
    <w:rsid w:val="00E05990"/>
    <w:rsid w:val="00E06675"/>
    <w:rsid w:val="00E06724"/>
    <w:rsid w:val="00E07312"/>
    <w:rsid w:val="00E0757D"/>
    <w:rsid w:val="00E07F2D"/>
    <w:rsid w:val="00E10E4E"/>
    <w:rsid w:val="00E11327"/>
    <w:rsid w:val="00E115D9"/>
    <w:rsid w:val="00E12300"/>
    <w:rsid w:val="00E125DE"/>
    <w:rsid w:val="00E13B97"/>
    <w:rsid w:val="00E13E56"/>
    <w:rsid w:val="00E14DEC"/>
    <w:rsid w:val="00E160D7"/>
    <w:rsid w:val="00E16E6A"/>
    <w:rsid w:val="00E170CB"/>
    <w:rsid w:val="00E213D2"/>
    <w:rsid w:val="00E21F8F"/>
    <w:rsid w:val="00E233AF"/>
    <w:rsid w:val="00E2497E"/>
    <w:rsid w:val="00E24EA7"/>
    <w:rsid w:val="00E250F2"/>
    <w:rsid w:val="00E253B9"/>
    <w:rsid w:val="00E26101"/>
    <w:rsid w:val="00E26708"/>
    <w:rsid w:val="00E2698A"/>
    <w:rsid w:val="00E26E93"/>
    <w:rsid w:val="00E275CF"/>
    <w:rsid w:val="00E27A1B"/>
    <w:rsid w:val="00E3040A"/>
    <w:rsid w:val="00E30C5C"/>
    <w:rsid w:val="00E3163F"/>
    <w:rsid w:val="00E3195A"/>
    <w:rsid w:val="00E31D85"/>
    <w:rsid w:val="00E31E80"/>
    <w:rsid w:val="00E32D87"/>
    <w:rsid w:val="00E32E4D"/>
    <w:rsid w:val="00E332CE"/>
    <w:rsid w:val="00E3332B"/>
    <w:rsid w:val="00E339BF"/>
    <w:rsid w:val="00E33F0D"/>
    <w:rsid w:val="00E3425E"/>
    <w:rsid w:val="00E34C20"/>
    <w:rsid w:val="00E35369"/>
    <w:rsid w:val="00E35FA7"/>
    <w:rsid w:val="00E368DD"/>
    <w:rsid w:val="00E36A71"/>
    <w:rsid w:val="00E37A41"/>
    <w:rsid w:val="00E41782"/>
    <w:rsid w:val="00E4192C"/>
    <w:rsid w:val="00E42E9C"/>
    <w:rsid w:val="00E43A47"/>
    <w:rsid w:val="00E43E66"/>
    <w:rsid w:val="00E444FF"/>
    <w:rsid w:val="00E4466F"/>
    <w:rsid w:val="00E44B02"/>
    <w:rsid w:val="00E4523B"/>
    <w:rsid w:val="00E45E25"/>
    <w:rsid w:val="00E4674E"/>
    <w:rsid w:val="00E46A39"/>
    <w:rsid w:val="00E4792E"/>
    <w:rsid w:val="00E50555"/>
    <w:rsid w:val="00E51950"/>
    <w:rsid w:val="00E52FA3"/>
    <w:rsid w:val="00E537FA"/>
    <w:rsid w:val="00E53B25"/>
    <w:rsid w:val="00E53F0E"/>
    <w:rsid w:val="00E5413C"/>
    <w:rsid w:val="00E544C8"/>
    <w:rsid w:val="00E5491A"/>
    <w:rsid w:val="00E57386"/>
    <w:rsid w:val="00E6028A"/>
    <w:rsid w:val="00E61704"/>
    <w:rsid w:val="00E62607"/>
    <w:rsid w:val="00E62E55"/>
    <w:rsid w:val="00E62F8E"/>
    <w:rsid w:val="00E63822"/>
    <w:rsid w:val="00E664CC"/>
    <w:rsid w:val="00E66EE4"/>
    <w:rsid w:val="00E67006"/>
    <w:rsid w:val="00E700A0"/>
    <w:rsid w:val="00E70D3B"/>
    <w:rsid w:val="00E716F7"/>
    <w:rsid w:val="00E71CD7"/>
    <w:rsid w:val="00E7265C"/>
    <w:rsid w:val="00E732C2"/>
    <w:rsid w:val="00E73686"/>
    <w:rsid w:val="00E741D4"/>
    <w:rsid w:val="00E7492C"/>
    <w:rsid w:val="00E755F8"/>
    <w:rsid w:val="00E75A3C"/>
    <w:rsid w:val="00E76073"/>
    <w:rsid w:val="00E7644A"/>
    <w:rsid w:val="00E768AE"/>
    <w:rsid w:val="00E76B31"/>
    <w:rsid w:val="00E76BAD"/>
    <w:rsid w:val="00E774A2"/>
    <w:rsid w:val="00E77933"/>
    <w:rsid w:val="00E77993"/>
    <w:rsid w:val="00E77AAE"/>
    <w:rsid w:val="00E77C90"/>
    <w:rsid w:val="00E801C0"/>
    <w:rsid w:val="00E80A9F"/>
    <w:rsid w:val="00E80B4C"/>
    <w:rsid w:val="00E8190A"/>
    <w:rsid w:val="00E8232E"/>
    <w:rsid w:val="00E830F0"/>
    <w:rsid w:val="00E8366E"/>
    <w:rsid w:val="00E84F78"/>
    <w:rsid w:val="00E85790"/>
    <w:rsid w:val="00E86C39"/>
    <w:rsid w:val="00E90253"/>
    <w:rsid w:val="00E90C87"/>
    <w:rsid w:val="00E91545"/>
    <w:rsid w:val="00E935FC"/>
    <w:rsid w:val="00E9372E"/>
    <w:rsid w:val="00E94025"/>
    <w:rsid w:val="00E9471E"/>
    <w:rsid w:val="00E9508D"/>
    <w:rsid w:val="00E9788E"/>
    <w:rsid w:val="00EA1689"/>
    <w:rsid w:val="00EA1C5F"/>
    <w:rsid w:val="00EA1F49"/>
    <w:rsid w:val="00EA20DE"/>
    <w:rsid w:val="00EA37B9"/>
    <w:rsid w:val="00EA58A1"/>
    <w:rsid w:val="00EA5FA5"/>
    <w:rsid w:val="00EA7DFC"/>
    <w:rsid w:val="00EB004E"/>
    <w:rsid w:val="00EB03D0"/>
    <w:rsid w:val="00EB0627"/>
    <w:rsid w:val="00EB13E1"/>
    <w:rsid w:val="00EB166D"/>
    <w:rsid w:val="00EB2096"/>
    <w:rsid w:val="00EB2562"/>
    <w:rsid w:val="00EB25B8"/>
    <w:rsid w:val="00EB2807"/>
    <w:rsid w:val="00EB307E"/>
    <w:rsid w:val="00EB3477"/>
    <w:rsid w:val="00EB3F62"/>
    <w:rsid w:val="00EB44B3"/>
    <w:rsid w:val="00EB4E4F"/>
    <w:rsid w:val="00EB5F24"/>
    <w:rsid w:val="00EB68DE"/>
    <w:rsid w:val="00EB7175"/>
    <w:rsid w:val="00EB723E"/>
    <w:rsid w:val="00EB79AA"/>
    <w:rsid w:val="00EB7A78"/>
    <w:rsid w:val="00EB7F4C"/>
    <w:rsid w:val="00EC04DB"/>
    <w:rsid w:val="00EC098E"/>
    <w:rsid w:val="00EC1002"/>
    <w:rsid w:val="00EC1189"/>
    <w:rsid w:val="00EC176C"/>
    <w:rsid w:val="00EC1DE5"/>
    <w:rsid w:val="00EC2E2E"/>
    <w:rsid w:val="00EC40BF"/>
    <w:rsid w:val="00EC45E2"/>
    <w:rsid w:val="00EC493F"/>
    <w:rsid w:val="00EC4D0D"/>
    <w:rsid w:val="00EC6223"/>
    <w:rsid w:val="00EC7478"/>
    <w:rsid w:val="00EC7F9D"/>
    <w:rsid w:val="00ED0457"/>
    <w:rsid w:val="00ED069B"/>
    <w:rsid w:val="00ED0813"/>
    <w:rsid w:val="00ED235B"/>
    <w:rsid w:val="00ED270F"/>
    <w:rsid w:val="00ED299A"/>
    <w:rsid w:val="00ED2AC1"/>
    <w:rsid w:val="00ED2F0A"/>
    <w:rsid w:val="00ED348C"/>
    <w:rsid w:val="00ED37E8"/>
    <w:rsid w:val="00ED3841"/>
    <w:rsid w:val="00ED590C"/>
    <w:rsid w:val="00ED6EB4"/>
    <w:rsid w:val="00ED7029"/>
    <w:rsid w:val="00ED74B3"/>
    <w:rsid w:val="00ED74BC"/>
    <w:rsid w:val="00ED79D3"/>
    <w:rsid w:val="00EE0090"/>
    <w:rsid w:val="00EE053E"/>
    <w:rsid w:val="00EE1797"/>
    <w:rsid w:val="00EE1A98"/>
    <w:rsid w:val="00EE2037"/>
    <w:rsid w:val="00EE27E4"/>
    <w:rsid w:val="00EE347E"/>
    <w:rsid w:val="00EE7652"/>
    <w:rsid w:val="00EE7D41"/>
    <w:rsid w:val="00EF1E32"/>
    <w:rsid w:val="00EF2D6F"/>
    <w:rsid w:val="00EF3519"/>
    <w:rsid w:val="00EF3D80"/>
    <w:rsid w:val="00EF3DBD"/>
    <w:rsid w:val="00EF49E2"/>
    <w:rsid w:val="00EF4CD8"/>
    <w:rsid w:val="00EF4E4C"/>
    <w:rsid w:val="00EF59A3"/>
    <w:rsid w:val="00EF5F61"/>
    <w:rsid w:val="00F005E0"/>
    <w:rsid w:val="00F01C23"/>
    <w:rsid w:val="00F01C3A"/>
    <w:rsid w:val="00F02D10"/>
    <w:rsid w:val="00F03CDE"/>
    <w:rsid w:val="00F057E2"/>
    <w:rsid w:val="00F05876"/>
    <w:rsid w:val="00F05CBE"/>
    <w:rsid w:val="00F062AD"/>
    <w:rsid w:val="00F0699B"/>
    <w:rsid w:val="00F07323"/>
    <w:rsid w:val="00F11985"/>
    <w:rsid w:val="00F11FED"/>
    <w:rsid w:val="00F12078"/>
    <w:rsid w:val="00F12796"/>
    <w:rsid w:val="00F127BE"/>
    <w:rsid w:val="00F15D06"/>
    <w:rsid w:val="00F162F8"/>
    <w:rsid w:val="00F1640A"/>
    <w:rsid w:val="00F17E0A"/>
    <w:rsid w:val="00F20340"/>
    <w:rsid w:val="00F20BF7"/>
    <w:rsid w:val="00F215BA"/>
    <w:rsid w:val="00F21D99"/>
    <w:rsid w:val="00F21E71"/>
    <w:rsid w:val="00F22309"/>
    <w:rsid w:val="00F2232E"/>
    <w:rsid w:val="00F228B8"/>
    <w:rsid w:val="00F22EDE"/>
    <w:rsid w:val="00F2337F"/>
    <w:rsid w:val="00F23BBF"/>
    <w:rsid w:val="00F2443C"/>
    <w:rsid w:val="00F24DD4"/>
    <w:rsid w:val="00F24F21"/>
    <w:rsid w:val="00F25A6A"/>
    <w:rsid w:val="00F25BC8"/>
    <w:rsid w:val="00F262DB"/>
    <w:rsid w:val="00F26C2B"/>
    <w:rsid w:val="00F2714F"/>
    <w:rsid w:val="00F2720E"/>
    <w:rsid w:val="00F27815"/>
    <w:rsid w:val="00F30A3E"/>
    <w:rsid w:val="00F329DE"/>
    <w:rsid w:val="00F33CAA"/>
    <w:rsid w:val="00F341AD"/>
    <w:rsid w:val="00F34A7A"/>
    <w:rsid w:val="00F3653C"/>
    <w:rsid w:val="00F3783A"/>
    <w:rsid w:val="00F40B8B"/>
    <w:rsid w:val="00F41D8E"/>
    <w:rsid w:val="00F4285A"/>
    <w:rsid w:val="00F429F6"/>
    <w:rsid w:val="00F42BD1"/>
    <w:rsid w:val="00F435F5"/>
    <w:rsid w:val="00F43C4A"/>
    <w:rsid w:val="00F444AC"/>
    <w:rsid w:val="00F45593"/>
    <w:rsid w:val="00F456E4"/>
    <w:rsid w:val="00F4633C"/>
    <w:rsid w:val="00F47507"/>
    <w:rsid w:val="00F475A4"/>
    <w:rsid w:val="00F4798A"/>
    <w:rsid w:val="00F47A65"/>
    <w:rsid w:val="00F47FEE"/>
    <w:rsid w:val="00F50683"/>
    <w:rsid w:val="00F506BE"/>
    <w:rsid w:val="00F51454"/>
    <w:rsid w:val="00F523D0"/>
    <w:rsid w:val="00F52708"/>
    <w:rsid w:val="00F5655A"/>
    <w:rsid w:val="00F565BE"/>
    <w:rsid w:val="00F56B42"/>
    <w:rsid w:val="00F56DB0"/>
    <w:rsid w:val="00F56E79"/>
    <w:rsid w:val="00F57026"/>
    <w:rsid w:val="00F57509"/>
    <w:rsid w:val="00F576BB"/>
    <w:rsid w:val="00F60158"/>
    <w:rsid w:val="00F6048D"/>
    <w:rsid w:val="00F608A2"/>
    <w:rsid w:val="00F627AC"/>
    <w:rsid w:val="00F629FD"/>
    <w:rsid w:val="00F62CFB"/>
    <w:rsid w:val="00F63CAF"/>
    <w:rsid w:val="00F64AB2"/>
    <w:rsid w:val="00F66906"/>
    <w:rsid w:val="00F6710E"/>
    <w:rsid w:val="00F67952"/>
    <w:rsid w:val="00F67EAB"/>
    <w:rsid w:val="00F67F30"/>
    <w:rsid w:val="00F70E4E"/>
    <w:rsid w:val="00F71111"/>
    <w:rsid w:val="00F7143A"/>
    <w:rsid w:val="00F7266A"/>
    <w:rsid w:val="00F74077"/>
    <w:rsid w:val="00F74BB7"/>
    <w:rsid w:val="00F75589"/>
    <w:rsid w:val="00F75C8E"/>
    <w:rsid w:val="00F76A11"/>
    <w:rsid w:val="00F77E25"/>
    <w:rsid w:val="00F80661"/>
    <w:rsid w:val="00F806FF"/>
    <w:rsid w:val="00F80DB7"/>
    <w:rsid w:val="00F81594"/>
    <w:rsid w:val="00F815AC"/>
    <w:rsid w:val="00F81E47"/>
    <w:rsid w:val="00F8230A"/>
    <w:rsid w:val="00F82C7F"/>
    <w:rsid w:val="00F83530"/>
    <w:rsid w:val="00F83B30"/>
    <w:rsid w:val="00F84502"/>
    <w:rsid w:val="00F84962"/>
    <w:rsid w:val="00F85A0E"/>
    <w:rsid w:val="00F86A27"/>
    <w:rsid w:val="00F877F9"/>
    <w:rsid w:val="00F94307"/>
    <w:rsid w:val="00F94C12"/>
    <w:rsid w:val="00F94E61"/>
    <w:rsid w:val="00F95B9F"/>
    <w:rsid w:val="00F96B09"/>
    <w:rsid w:val="00F96BE8"/>
    <w:rsid w:val="00F97987"/>
    <w:rsid w:val="00F97DC2"/>
    <w:rsid w:val="00FA18C2"/>
    <w:rsid w:val="00FA2A09"/>
    <w:rsid w:val="00FA2B52"/>
    <w:rsid w:val="00FA2EF4"/>
    <w:rsid w:val="00FA491A"/>
    <w:rsid w:val="00FA4ED9"/>
    <w:rsid w:val="00FA7A78"/>
    <w:rsid w:val="00FA7E51"/>
    <w:rsid w:val="00FB01B2"/>
    <w:rsid w:val="00FB0269"/>
    <w:rsid w:val="00FB0A0C"/>
    <w:rsid w:val="00FB141E"/>
    <w:rsid w:val="00FB2678"/>
    <w:rsid w:val="00FB2BC0"/>
    <w:rsid w:val="00FB2E6D"/>
    <w:rsid w:val="00FB30A5"/>
    <w:rsid w:val="00FB549D"/>
    <w:rsid w:val="00FB5BEE"/>
    <w:rsid w:val="00FB5D64"/>
    <w:rsid w:val="00FB68A6"/>
    <w:rsid w:val="00FB7063"/>
    <w:rsid w:val="00FB72E0"/>
    <w:rsid w:val="00FB7D2A"/>
    <w:rsid w:val="00FC1877"/>
    <w:rsid w:val="00FC4D7E"/>
    <w:rsid w:val="00FC534A"/>
    <w:rsid w:val="00FC53DC"/>
    <w:rsid w:val="00FC62C1"/>
    <w:rsid w:val="00FC6D01"/>
    <w:rsid w:val="00FC6F97"/>
    <w:rsid w:val="00FC7647"/>
    <w:rsid w:val="00FC7832"/>
    <w:rsid w:val="00FC79D9"/>
    <w:rsid w:val="00FC7F66"/>
    <w:rsid w:val="00FD09C7"/>
    <w:rsid w:val="00FD0B45"/>
    <w:rsid w:val="00FD1108"/>
    <w:rsid w:val="00FD12E5"/>
    <w:rsid w:val="00FD1E7B"/>
    <w:rsid w:val="00FD29D2"/>
    <w:rsid w:val="00FD3498"/>
    <w:rsid w:val="00FD374F"/>
    <w:rsid w:val="00FD39B0"/>
    <w:rsid w:val="00FD51C3"/>
    <w:rsid w:val="00FD6806"/>
    <w:rsid w:val="00FD7444"/>
    <w:rsid w:val="00FD7C19"/>
    <w:rsid w:val="00FE083D"/>
    <w:rsid w:val="00FE086B"/>
    <w:rsid w:val="00FE08ED"/>
    <w:rsid w:val="00FE0EE6"/>
    <w:rsid w:val="00FE2A02"/>
    <w:rsid w:val="00FE2DA1"/>
    <w:rsid w:val="00FE51F6"/>
    <w:rsid w:val="00FE6D10"/>
    <w:rsid w:val="00FE72F5"/>
    <w:rsid w:val="00FE7667"/>
    <w:rsid w:val="00FE7CA0"/>
    <w:rsid w:val="00FF0C40"/>
    <w:rsid w:val="00FF0F5D"/>
    <w:rsid w:val="00FF1020"/>
    <w:rsid w:val="00FF159F"/>
    <w:rsid w:val="00FF18A9"/>
    <w:rsid w:val="00FF2638"/>
    <w:rsid w:val="00FF276E"/>
    <w:rsid w:val="00FF2C28"/>
    <w:rsid w:val="00FF4EC2"/>
    <w:rsid w:val="041F4DF8"/>
    <w:rsid w:val="06A07352"/>
    <w:rsid w:val="0A1851F8"/>
    <w:rsid w:val="102831E5"/>
    <w:rsid w:val="212F33DF"/>
    <w:rsid w:val="2179112C"/>
    <w:rsid w:val="23434219"/>
    <w:rsid w:val="31226EDE"/>
    <w:rsid w:val="34256EE1"/>
    <w:rsid w:val="37611DE7"/>
    <w:rsid w:val="3F937D10"/>
    <w:rsid w:val="422C7D8E"/>
    <w:rsid w:val="4C7560FF"/>
    <w:rsid w:val="51686880"/>
    <w:rsid w:val="53B642B4"/>
    <w:rsid w:val="5498679A"/>
    <w:rsid w:val="5CC539AC"/>
    <w:rsid w:val="5F0E6D42"/>
    <w:rsid w:val="62DF18E2"/>
    <w:rsid w:val="634D17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unhideWhenUsed/>
    <w:qFormat/>
    <w:uiPriority w:val="0"/>
    <w:rPr>
      <w:b/>
      <w:bCs/>
    </w:rPr>
  </w:style>
  <w:style w:type="paragraph" w:styleId="4">
    <w:name w:val="annotation text"/>
    <w:basedOn w:val="1"/>
    <w:link w:val="17"/>
    <w:unhideWhenUsed/>
    <w:qFormat/>
    <w:uiPriority w:val="0"/>
    <w:pPr>
      <w:jc w:val="left"/>
    </w:pPr>
  </w:style>
  <w:style w:type="paragraph" w:styleId="5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Emphasis"/>
    <w:basedOn w:val="9"/>
    <w:qFormat/>
    <w:uiPriority w:val="0"/>
    <w:rPr>
      <w:i/>
      <w:iCs/>
    </w:rPr>
  </w:style>
  <w:style w:type="character" w:styleId="11">
    <w:name w:val="annotation reference"/>
    <w:basedOn w:val="9"/>
    <w:unhideWhenUsed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标题 Char"/>
    <w:basedOn w:val="9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批注文字 Char"/>
    <w:basedOn w:val="9"/>
    <w:link w:val="4"/>
    <w:semiHidden/>
    <w:qFormat/>
    <w:uiPriority w:val="0"/>
    <w:rPr>
      <w:kern w:val="2"/>
      <w:sz w:val="21"/>
    </w:rPr>
  </w:style>
  <w:style w:type="character" w:customStyle="1" w:styleId="18">
    <w:name w:val="批注主题 Char"/>
    <w:basedOn w:val="17"/>
    <w:link w:val="3"/>
    <w:semiHidden/>
    <w:qFormat/>
    <w:uiPriority w:val="0"/>
    <w:rPr>
      <w:b/>
      <w:bCs/>
      <w:kern w:val="2"/>
      <w:sz w:val="21"/>
    </w:rPr>
  </w:style>
  <w:style w:type="character" w:customStyle="1" w:styleId="19">
    <w:name w:val="批注框文本 Char"/>
    <w:basedOn w:val="9"/>
    <w:link w:val="5"/>
    <w:semiHidden/>
    <w:qFormat/>
    <w:uiPriority w:val="0"/>
    <w:rPr>
      <w:kern w:val="2"/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83B27-334E-4880-9190-300253D54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22</Words>
  <Characters>701</Characters>
  <Lines>5</Lines>
  <Paragraphs>1</Paragraphs>
  <ScaleCrop>false</ScaleCrop>
  <LinksUpToDate>false</LinksUpToDate>
  <CharactersWithSpaces>82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2T11:08:00Z</dcterms:created>
  <dc:creator>gaoge</dc:creator>
  <cp:lastModifiedBy>星辰o浪紫</cp:lastModifiedBy>
  <cp:lastPrinted>2017-05-15T12:11:00Z</cp:lastPrinted>
  <dcterms:modified xsi:type="dcterms:W3CDTF">2017-11-03T11:17:23Z</dcterms:modified>
  <dc:title>会议纪要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